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222C8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C222C8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C222C8">
              <w:rPr>
                <w:b/>
                <w:i/>
                <w:sz w:val="26"/>
                <w:szCs w:val="26"/>
              </w:rPr>
              <w:t>Основы правоведения и антикоррупционная политика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2A6848" w:rsidP="00C222C8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акалавриат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D1678A" w:rsidP="00364B14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C222C8">
              <w:rPr>
                <w:sz w:val="26"/>
                <w:szCs w:val="26"/>
              </w:rPr>
              <w:t>53.0</w:t>
            </w:r>
            <w:r w:rsidR="002A6848">
              <w:rPr>
                <w:sz w:val="26"/>
                <w:szCs w:val="26"/>
              </w:rPr>
              <w:t>3</w:t>
            </w:r>
            <w:r w:rsidR="00C222C8">
              <w:rPr>
                <w:sz w:val="26"/>
                <w:szCs w:val="26"/>
              </w:rPr>
              <w:t>.0</w:t>
            </w:r>
            <w:r w:rsidR="00364B14">
              <w:rPr>
                <w:sz w:val="26"/>
                <w:szCs w:val="26"/>
              </w:rPr>
              <w:t>3</w:t>
            </w:r>
            <w:r w:rsidR="00EF5C78">
              <w:rPr>
                <w:sz w:val="26"/>
                <w:szCs w:val="26"/>
              </w:rPr>
              <w:t xml:space="preserve"> </w:t>
            </w:r>
            <w:r w:rsidR="00364B14">
              <w:rPr>
                <w:sz w:val="26"/>
                <w:szCs w:val="26"/>
              </w:rPr>
              <w:t>Вокальное искусство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D1678A" w:rsidP="00364B14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914D0A">
              <w:rPr>
                <w:i/>
                <w:sz w:val="26"/>
                <w:szCs w:val="26"/>
              </w:rPr>
              <w:t xml:space="preserve"> </w:t>
            </w:r>
            <w:r w:rsidR="00364B14">
              <w:rPr>
                <w:i/>
                <w:sz w:val="26"/>
                <w:szCs w:val="26"/>
              </w:rPr>
              <w:t>Театр оперетты</w:t>
            </w:r>
            <w:bookmarkStart w:id="5" w:name="_GoBack"/>
            <w:bookmarkEnd w:id="5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2A684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BB0DA8" w:rsidP="00C222C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</w:t>
            </w:r>
            <w:r w:rsidR="00EF5C78">
              <w:rPr>
                <w:i/>
                <w:sz w:val="26"/>
                <w:szCs w:val="26"/>
              </w:rPr>
              <w:t>чн</w:t>
            </w:r>
            <w:r w:rsidR="00C222C8">
              <w:rPr>
                <w:i/>
                <w:sz w:val="26"/>
                <w:szCs w:val="26"/>
              </w:rPr>
              <w:t>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C222C8" w:rsidRPr="00C222C8">
              <w:rPr>
                <w:rFonts w:eastAsia="Times New Roman"/>
                <w:i/>
                <w:sz w:val="24"/>
                <w:szCs w:val="24"/>
              </w:rPr>
              <w:t>Основы правоведения и антикоррупционная политика</w:t>
            </w:r>
            <w:r w:rsidR="00C222C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Pr="00C1638E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C1638E" w:rsidRPr="00C1638E">
              <w:rPr>
                <w:rFonts w:eastAsia="Times New Roman"/>
                <w:sz w:val="24"/>
                <w:szCs w:val="24"/>
              </w:rPr>
              <w:t>9</w:t>
            </w:r>
            <w:r w:rsidRPr="00C1638E">
              <w:rPr>
                <w:rFonts w:eastAsia="Times New Roman"/>
                <w:sz w:val="24"/>
                <w:szCs w:val="24"/>
              </w:rPr>
              <w:t xml:space="preserve"> от </w:t>
            </w:r>
            <w:r w:rsidR="00C1638E" w:rsidRPr="00C1638E">
              <w:rPr>
                <w:rFonts w:eastAsia="Times New Roman"/>
                <w:sz w:val="24"/>
                <w:szCs w:val="24"/>
              </w:rPr>
              <w:t>30.06.2021</w:t>
            </w:r>
            <w:r w:rsidRPr="00C1638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3B3838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Алеева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 xml:space="preserve"> Светлана Сергеевна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D5543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В.А.Мочал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r w:rsidR="00C222C8" w:rsidRPr="00C222C8">
        <w:rPr>
          <w:i/>
          <w:sz w:val="24"/>
          <w:szCs w:val="24"/>
        </w:rPr>
        <w:t>Основы правоведения и антикоррупционная политика</w:t>
      </w:r>
      <w:r w:rsidR="00C222C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222C8">
        <w:rPr>
          <w:i/>
          <w:sz w:val="24"/>
          <w:szCs w:val="24"/>
        </w:rPr>
        <w:t>пятом</w:t>
      </w:r>
      <w:r w:rsidR="009D1C25">
        <w:rPr>
          <w:i/>
          <w:sz w:val="24"/>
          <w:szCs w:val="24"/>
        </w:rPr>
        <w:t xml:space="preserve"> </w:t>
      </w:r>
      <w:r w:rsidR="004E4C46" w:rsidRPr="005E642D">
        <w:rPr>
          <w:i/>
          <w:sz w:val="24"/>
          <w:szCs w:val="24"/>
        </w:rPr>
        <w:t>семестре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EF5C7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C222C8" w:rsidRPr="00C222C8">
        <w:rPr>
          <w:i/>
          <w:sz w:val="24"/>
          <w:szCs w:val="24"/>
        </w:rPr>
        <w:t>Основы правоведения и антикоррупционная политика</w:t>
      </w:r>
      <w:r w:rsidR="00C222C8">
        <w:rPr>
          <w:i/>
          <w:sz w:val="24"/>
          <w:szCs w:val="24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E14959">
        <w:rPr>
          <w:i/>
          <w:sz w:val="24"/>
          <w:szCs w:val="24"/>
        </w:rPr>
        <w:t>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025D35" w:rsidRPr="00E14959" w:rsidRDefault="00025D35" w:rsidP="00025D35">
      <w:pPr>
        <w:pStyle w:val="af0"/>
        <w:ind w:left="709"/>
        <w:rPr>
          <w:i/>
          <w:sz w:val="24"/>
          <w:szCs w:val="24"/>
        </w:rPr>
      </w:pPr>
    </w:p>
    <w:p w:rsidR="00025D35" w:rsidRPr="00825B48" w:rsidRDefault="00025D35" w:rsidP="00025D35">
      <w:pPr>
        <w:pStyle w:val="af0"/>
        <w:numPr>
          <w:ilvl w:val="3"/>
          <w:numId w:val="6"/>
        </w:numPr>
        <w:jc w:val="both"/>
        <w:rPr>
          <w:i/>
        </w:rPr>
      </w:pPr>
    </w:p>
    <w:p w:rsidR="00025D35" w:rsidRDefault="00025D35" w:rsidP="00025D35">
      <w:pPr>
        <w:pStyle w:val="af0"/>
        <w:ind w:left="0"/>
        <w:jc w:val="both"/>
        <w:rPr>
          <w:i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:rsidR="00BB07B6" w:rsidRPr="00A31C0E" w:rsidRDefault="00E55739" w:rsidP="00025D3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6" w:name="_Hlk93392670"/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r w:rsidR="00C222C8" w:rsidRPr="00C222C8">
        <w:rPr>
          <w:rFonts w:eastAsia="Times New Roman"/>
          <w:i/>
          <w:sz w:val="24"/>
          <w:szCs w:val="24"/>
        </w:rPr>
        <w:t>Основы правоведения и антикоррупционная политика</w:t>
      </w:r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:rsidR="00FC0D12" w:rsidRPr="00FC0D12" w:rsidRDefault="00FC0D12" w:rsidP="00FC0D12">
      <w:pPr>
        <w:spacing w:before="168" w:after="168" w:line="330" w:lineRule="atLeast"/>
        <w:ind w:firstLine="750"/>
        <w:jc w:val="both"/>
        <w:rPr>
          <w:rFonts w:eastAsia="Times New Roman"/>
          <w:i/>
          <w:iCs/>
          <w:color w:val="000000"/>
          <w:sz w:val="26"/>
          <w:szCs w:val="26"/>
        </w:rPr>
      </w:pPr>
      <w:r w:rsidRPr="00FC0D12">
        <w:rPr>
          <w:rFonts w:eastAsia="Times New Roman"/>
          <w:i/>
          <w:iCs/>
          <w:color w:val="000000"/>
          <w:sz w:val="26"/>
          <w:szCs w:val="26"/>
        </w:rPr>
        <w:t>-  формирование антикоррупционного мировоззрения молодежи, предупреждение коррупционного поведения граждан.</w:t>
      </w:r>
    </w:p>
    <w:p w:rsidR="00FC0D12" w:rsidRPr="00FC0D12" w:rsidRDefault="00FC0D12" w:rsidP="00FC0D12">
      <w:pPr>
        <w:spacing w:before="168" w:after="168" w:line="330" w:lineRule="atLeast"/>
        <w:ind w:firstLine="750"/>
        <w:jc w:val="both"/>
        <w:rPr>
          <w:rFonts w:eastAsia="Times New Roman"/>
          <w:i/>
          <w:iCs/>
          <w:color w:val="000000"/>
          <w:sz w:val="26"/>
          <w:szCs w:val="26"/>
        </w:rPr>
      </w:pPr>
      <w:r w:rsidRPr="00FC0D12">
        <w:rPr>
          <w:rFonts w:eastAsia="Times New Roman"/>
          <w:i/>
          <w:iCs/>
          <w:color w:val="000000"/>
          <w:sz w:val="26"/>
          <w:szCs w:val="26"/>
        </w:rPr>
        <w:t>-    формирование комплекса знаний об исторических формах коррупции, особенностях ее проявления и вредных последствиях в различных сферах жизнедеятельности;</w:t>
      </w:r>
    </w:p>
    <w:p w:rsidR="00FC0D12" w:rsidRPr="00FC0D12" w:rsidRDefault="00FC0D12" w:rsidP="00FC0D12">
      <w:pPr>
        <w:spacing w:before="168" w:after="168" w:line="330" w:lineRule="atLeast"/>
        <w:ind w:firstLine="750"/>
        <w:jc w:val="both"/>
        <w:rPr>
          <w:rFonts w:eastAsia="Times New Roman"/>
          <w:i/>
          <w:iCs/>
          <w:color w:val="000000"/>
          <w:sz w:val="26"/>
          <w:szCs w:val="26"/>
        </w:rPr>
      </w:pPr>
      <w:r w:rsidRPr="00FC0D12">
        <w:rPr>
          <w:rFonts w:eastAsia="Times New Roman"/>
          <w:i/>
          <w:iCs/>
          <w:color w:val="000000"/>
          <w:sz w:val="26"/>
          <w:szCs w:val="26"/>
        </w:rPr>
        <w:t>- совершенствование навыков личностной оценки коррупции как социального явления с опорой на принцип историзма;</w:t>
      </w:r>
    </w:p>
    <w:p w:rsidR="00FC0D12" w:rsidRPr="00FC0D12" w:rsidRDefault="00FC0D12" w:rsidP="00FC0D12">
      <w:pPr>
        <w:spacing w:before="168" w:after="168" w:line="330" w:lineRule="atLeast"/>
        <w:ind w:firstLine="750"/>
        <w:jc w:val="both"/>
        <w:rPr>
          <w:rFonts w:eastAsia="Times New Roman"/>
          <w:i/>
          <w:iCs/>
          <w:color w:val="000000"/>
          <w:sz w:val="26"/>
          <w:szCs w:val="26"/>
        </w:rPr>
      </w:pPr>
      <w:r w:rsidRPr="00FC0D12">
        <w:rPr>
          <w:rFonts w:eastAsia="Times New Roman"/>
          <w:i/>
          <w:iCs/>
          <w:color w:val="000000"/>
          <w:sz w:val="26"/>
          <w:szCs w:val="26"/>
        </w:rPr>
        <w:t>- формирование мотивации антикоррупционного поведения, соответствующего правовым и морально-этическим нормам.</w:t>
      </w:r>
    </w:p>
    <w:p w:rsidR="003D5F48" w:rsidRPr="002A2372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2A2372">
        <w:rPr>
          <w:rFonts w:eastAsia="Times New Roman"/>
          <w:i/>
          <w:iCs/>
          <w:sz w:val="24"/>
          <w:szCs w:val="24"/>
        </w:rPr>
        <w:t xml:space="preserve"> обучающи</w:t>
      </w:r>
      <w:r w:rsidRPr="002A2372">
        <w:rPr>
          <w:rFonts w:eastAsia="Times New Roman"/>
          <w:i/>
          <w:iCs/>
          <w:sz w:val="24"/>
          <w:szCs w:val="24"/>
        </w:rPr>
        <w:t>хся</w:t>
      </w:r>
      <w:r w:rsidR="00566BD8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2A2372">
        <w:rPr>
          <w:rFonts w:eastAsia="Times New Roman"/>
          <w:i/>
          <w:iCs/>
          <w:sz w:val="24"/>
          <w:szCs w:val="24"/>
        </w:rPr>
        <w:t>компетенци</w:t>
      </w:r>
      <w:r w:rsidR="00CD18DB" w:rsidRPr="002A2372">
        <w:rPr>
          <w:rFonts w:eastAsia="Times New Roman"/>
          <w:i/>
          <w:iCs/>
          <w:sz w:val="24"/>
          <w:szCs w:val="24"/>
        </w:rPr>
        <w:t>й</w:t>
      </w:r>
      <w:r w:rsidR="00762EAC" w:rsidRPr="002A2372">
        <w:rPr>
          <w:rFonts w:eastAsia="Times New Roman"/>
          <w:i/>
          <w:iCs/>
          <w:sz w:val="24"/>
          <w:szCs w:val="24"/>
        </w:rPr>
        <w:t>,</w:t>
      </w:r>
      <w:r w:rsidR="00894420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2A2372">
        <w:rPr>
          <w:rFonts w:eastAsia="Times New Roman"/>
          <w:i/>
          <w:iCs/>
          <w:sz w:val="24"/>
          <w:szCs w:val="24"/>
        </w:rPr>
        <w:t>установлен</w:t>
      </w:r>
      <w:r w:rsidR="00E61A0D">
        <w:rPr>
          <w:rFonts w:eastAsia="Times New Roman"/>
          <w:i/>
          <w:iCs/>
          <w:sz w:val="24"/>
          <w:szCs w:val="24"/>
        </w:rPr>
        <w:t>н</w:t>
      </w:r>
      <w:r w:rsidR="008A3FEA" w:rsidRPr="002A2372">
        <w:rPr>
          <w:rFonts w:eastAsia="Times New Roman"/>
          <w:i/>
          <w:iCs/>
          <w:sz w:val="24"/>
          <w:szCs w:val="24"/>
        </w:rPr>
        <w:t>ы</w:t>
      </w:r>
      <w:r w:rsidR="00CD18DB" w:rsidRPr="002A2372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2A2372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с ФГОС </w:t>
      </w:r>
      <w:proofErr w:type="gramStart"/>
      <w:r w:rsidR="009105BD" w:rsidRPr="002A2372">
        <w:rPr>
          <w:rFonts w:eastAsia="Times New Roman"/>
          <w:i/>
          <w:iCs/>
          <w:sz w:val="24"/>
          <w:szCs w:val="24"/>
        </w:rPr>
        <w:t>ВО</w:t>
      </w:r>
      <w:proofErr w:type="gramEnd"/>
      <w:r w:rsidR="009105BD" w:rsidRPr="002A2372">
        <w:rPr>
          <w:rFonts w:eastAsia="Times New Roman"/>
          <w:i/>
          <w:iCs/>
          <w:sz w:val="24"/>
          <w:szCs w:val="24"/>
        </w:rPr>
        <w:t xml:space="preserve"> по данной дисциплине</w:t>
      </w:r>
      <w:r w:rsidR="00642081" w:rsidRPr="002A2372">
        <w:rPr>
          <w:rFonts w:eastAsia="Times New Roman"/>
          <w:i/>
          <w:iCs/>
          <w:sz w:val="24"/>
          <w:szCs w:val="24"/>
        </w:rPr>
        <w:t>;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</w:t>
      </w:r>
    </w:p>
    <w:p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</w:t>
      </w:r>
      <w:proofErr w:type="gramStart"/>
      <w:r w:rsidRPr="002A2372">
        <w:rPr>
          <w:i/>
          <w:iCs/>
          <w:color w:val="333333"/>
          <w:sz w:val="24"/>
          <w:szCs w:val="24"/>
        </w:rPr>
        <w:t>обучения по</w:t>
      </w:r>
      <w:proofErr w:type="gramEnd"/>
      <w:r w:rsidRPr="002A2372">
        <w:rPr>
          <w:i/>
          <w:iCs/>
          <w:color w:val="333333"/>
          <w:sz w:val="24"/>
          <w:szCs w:val="24"/>
        </w:rPr>
        <w:t xml:space="preserve">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</w:t>
      </w:r>
      <w:r w:rsidR="003A4C83" w:rsidRPr="003A4C83">
        <w:rPr>
          <w:i/>
          <w:iCs/>
          <w:color w:val="333333"/>
          <w:sz w:val="24"/>
          <w:szCs w:val="24"/>
        </w:rPr>
        <w:t>Предупреждение коррупционного поведения</w:t>
      </w:r>
      <w:r w:rsidR="00466E4C" w:rsidRPr="002A2372">
        <w:rPr>
          <w:i/>
          <w:iCs/>
          <w:color w:val="333333"/>
          <w:sz w:val="24"/>
          <w:szCs w:val="24"/>
        </w:rPr>
        <w:t xml:space="preserve">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bookmarkEnd w:id="6"/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E55739">
        <w:rPr>
          <w:i/>
        </w:rPr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25D35" w:rsidRPr="00F31E81" w:rsidTr="00C222C8">
        <w:trPr>
          <w:trHeight w:val="7356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D35" w:rsidRDefault="00025D35" w:rsidP="00005D74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УК-</w:t>
            </w:r>
            <w:r w:rsidR="002A6848">
              <w:rPr>
                <w:i/>
                <w:sz w:val="22"/>
                <w:szCs w:val="22"/>
              </w:rPr>
              <w:t>2</w:t>
            </w:r>
          </w:p>
          <w:p w:rsidR="00025D35" w:rsidRPr="00021C27" w:rsidRDefault="002A6848" w:rsidP="00005D74">
            <w:pPr>
              <w:pStyle w:val="pboth"/>
              <w:rPr>
                <w:i/>
                <w:sz w:val="22"/>
                <w:szCs w:val="22"/>
              </w:rPr>
            </w:pPr>
            <w:r w:rsidRPr="002A6848">
              <w:rPr>
                <w:i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D35" w:rsidRPr="00025D35" w:rsidRDefault="00025D35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5D35">
              <w:rPr>
                <w:i/>
                <w:color w:val="000000"/>
              </w:rPr>
              <w:t>ИД-УК-</w:t>
            </w:r>
            <w:r w:rsidR="002A6848">
              <w:rPr>
                <w:i/>
                <w:color w:val="000000"/>
              </w:rPr>
              <w:t>2</w:t>
            </w:r>
            <w:r w:rsidRPr="00025D35">
              <w:rPr>
                <w:i/>
                <w:color w:val="000000"/>
              </w:rPr>
              <w:t>.</w:t>
            </w:r>
            <w:r w:rsidR="002A6848">
              <w:rPr>
                <w:i/>
                <w:color w:val="000000"/>
              </w:rPr>
              <w:t>1</w:t>
            </w:r>
          </w:p>
          <w:p w:rsidR="00025D35" w:rsidRDefault="002A6848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A6848">
              <w:rPr>
                <w:i/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:rsidR="002A6848" w:rsidRDefault="002A6848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УК-2.3</w:t>
            </w:r>
          </w:p>
          <w:p w:rsidR="002A6848" w:rsidRPr="00021C27" w:rsidRDefault="002A6848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A6848">
              <w:rPr>
                <w:i/>
                <w:color w:val="000000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D35" w:rsidRPr="00395F6A" w:rsidRDefault="00395F6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395F6A">
              <w:rPr>
                <w:i/>
                <w:sz w:val="22"/>
                <w:szCs w:val="22"/>
              </w:rPr>
              <w:t>-</w:t>
            </w:r>
            <w:proofErr w:type="gramStart"/>
            <w:r w:rsidRPr="00395F6A">
              <w:rPr>
                <w:i/>
                <w:sz w:val="22"/>
                <w:szCs w:val="22"/>
              </w:rPr>
              <w:t>Способен</w:t>
            </w:r>
            <w:proofErr w:type="gramEnd"/>
            <w:r w:rsidR="00025D35" w:rsidRPr="00395F6A">
              <w:rPr>
                <w:i/>
                <w:sz w:val="22"/>
                <w:szCs w:val="22"/>
              </w:rPr>
              <w:t xml:space="preserve">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;</w:t>
            </w:r>
          </w:p>
          <w:p w:rsidR="00C222C8" w:rsidRPr="00395F6A" w:rsidRDefault="00395F6A" w:rsidP="00C222C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  <w:r w:rsidRPr="00395F6A">
              <w:rPr>
                <w:bCs/>
                <w:i/>
                <w:color w:val="000000"/>
                <w:sz w:val="22"/>
                <w:szCs w:val="22"/>
              </w:rPr>
              <w:t>-Знает значение основных правовых категорий, сущность коррупционного поведения, формы его проявления в различных сферах общественной жизни</w:t>
            </w:r>
          </w:p>
          <w:p w:rsidR="00395F6A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  <w:r w:rsidR="00395F6A" w:rsidRPr="00395F6A">
              <w:rPr>
                <w:bCs/>
                <w:i/>
                <w:color w:val="000000"/>
                <w:sz w:val="22"/>
                <w:szCs w:val="22"/>
              </w:rPr>
              <w:t>Осуществляет социальную и  профессиональную деятельность на основе развитого правосознания и сформированной правовой культуры</w:t>
            </w:r>
          </w:p>
          <w:p w:rsidR="00C222C8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</w:p>
          <w:p w:rsidR="00C222C8" w:rsidRPr="00021C27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222C8" w:rsidRPr="00F31E81" w:rsidTr="00025D35">
        <w:trPr>
          <w:trHeight w:val="3004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22C8" w:rsidRDefault="00C222C8" w:rsidP="00005D74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10</w:t>
            </w:r>
          </w:p>
          <w:p w:rsidR="00C222C8" w:rsidRDefault="00C222C8" w:rsidP="00005D74">
            <w:pPr>
              <w:pStyle w:val="pboth"/>
              <w:rPr>
                <w:i/>
                <w:sz w:val="22"/>
                <w:szCs w:val="22"/>
              </w:rPr>
            </w:pPr>
            <w:proofErr w:type="gramStart"/>
            <w:r w:rsidRPr="00C222C8">
              <w:rPr>
                <w:i/>
                <w:sz w:val="22"/>
                <w:szCs w:val="22"/>
              </w:rPr>
              <w:t>Способен</w:t>
            </w:r>
            <w:proofErr w:type="gramEnd"/>
            <w:r w:rsidRPr="00C222C8">
              <w:rPr>
                <w:i/>
                <w:sz w:val="22"/>
                <w:szCs w:val="22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2C8" w:rsidRDefault="00C222C8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УК-10.1</w:t>
            </w:r>
          </w:p>
          <w:p w:rsidR="00C222C8" w:rsidRDefault="002A6848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A6848">
              <w:rPr>
                <w:i/>
                <w:color w:val="000000"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</w:t>
            </w:r>
            <w:proofErr w:type="gramStart"/>
            <w:r w:rsidRPr="002A6848">
              <w:rPr>
                <w:i/>
                <w:color w:val="000000"/>
              </w:rPr>
              <w:t>;</w:t>
            </w:r>
            <w:r w:rsidR="00C222C8">
              <w:rPr>
                <w:i/>
                <w:color w:val="000000"/>
              </w:rPr>
              <w:t>И</w:t>
            </w:r>
            <w:proofErr w:type="gramEnd"/>
            <w:r w:rsidR="00C222C8">
              <w:rPr>
                <w:i/>
                <w:color w:val="000000"/>
              </w:rPr>
              <w:t>Д-УК-10.2</w:t>
            </w:r>
          </w:p>
          <w:p w:rsidR="002A6848" w:rsidRDefault="002A6848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A6848">
              <w:rPr>
                <w:i/>
                <w:color w:val="000000"/>
              </w:rPr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:rsidR="00C222C8" w:rsidRDefault="00C222C8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УК-10.3</w:t>
            </w:r>
          </w:p>
          <w:p w:rsidR="00C222C8" w:rsidRPr="00025D35" w:rsidRDefault="002A6848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A6848">
              <w:rPr>
                <w:i/>
                <w:color w:val="000000"/>
              </w:rPr>
              <w:t xml:space="preserve">Анализ и правильное применение правовых норм о противодействии коррупционному поведению </w:t>
            </w:r>
            <w:r w:rsidRPr="002A6848">
              <w:rPr>
                <w:i/>
                <w:color w:val="000000"/>
              </w:rPr>
              <w:lastRenderedPageBreak/>
              <w:t>обеспечивающих борьбу с коррупцией в различных областях жизнедеятельности;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22C8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</w:p>
          <w:p w:rsidR="00C222C8" w:rsidRPr="00395F6A" w:rsidRDefault="00C222C8" w:rsidP="00C222C8">
            <w:pPr>
              <w:jc w:val="both"/>
              <w:rPr>
                <w:rFonts w:eastAsia="Times New Roman"/>
                <w:bCs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-</w:t>
            </w:r>
            <w:r w:rsidRPr="00395F6A">
              <w:rPr>
                <w:rFonts w:eastAsia="Times New Roman"/>
                <w:bCs/>
                <w:i/>
                <w:color w:val="000000"/>
              </w:rPr>
              <w:t>Демонстрирует знание российского законодательства, а также антикоррупционных стандартов поведения, уважение к праву и закону.</w:t>
            </w:r>
            <w:r w:rsidRPr="00395F6A">
              <w:rPr>
                <w:rFonts w:eastAsia="Times New Roman"/>
                <w:i/>
              </w:rPr>
              <w:t xml:space="preserve"> Идентифицирует и оценивает коррупционные риски, проявляет нетерпимое отношение к коррупционному поведению.</w:t>
            </w:r>
          </w:p>
          <w:p w:rsidR="00C222C8" w:rsidRDefault="00C222C8" w:rsidP="00C222C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  <w:r w:rsidRPr="00395F6A">
              <w:rPr>
                <w:bCs/>
                <w:i/>
                <w:color w:val="000000"/>
                <w:sz w:val="22"/>
                <w:szCs w:val="22"/>
              </w:rPr>
              <w:t xml:space="preserve">-Умеет </w:t>
            </w:r>
            <w:r w:rsidRPr="00395F6A">
              <w:rPr>
                <w:i/>
                <w:sz w:val="22"/>
                <w:szCs w:val="22"/>
              </w:rPr>
              <w:t xml:space="preserve">правильно анализировать, толковать и применять нормы права </w:t>
            </w:r>
            <w:r w:rsidRPr="00395F6A">
              <w:rPr>
                <w:bCs/>
                <w:i/>
                <w:color w:val="000000"/>
                <w:sz w:val="22"/>
                <w:szCs w:val="22"/>
              </w:rPr>
              <w:t xml:space="preserve">в различных сферах социальной деятельности, а также в </w:t>
            </w:r>
            <w:r w:rsidRPr="00395F6A">
              <w:rPr>
                <w:i/>
                <w:sz w:val="22"/>
                <w:szCs w:val="22"/>
              </w:rPr>
              <w:t>сфере противодействия коррупции. -</w:t>
            </w:r>
          </w:p>
          <w:p w:rsidR="00C222C8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</w:p>
          <w:p w:rsidR="00C222C8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</w:p>
          <w:p w:rsidR="00C222C8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</w:p>
          <w:p w:rsidR="00C222C8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</w:p>
          <w:p w:rsidR="00C222C8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</w:p>
          <w:p w:rsidR="00C222C8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</w:p>
          <w:p w:rsidR="00C222C8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</w:p>
          <w:p w:rsidR="00C222C8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</w:p>
          <w:p w:rsidR="00C222C8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</w:p>
          <w:p w:rsidR="00C222C8" w:rsidRPr="00395F6A" w:rsidRDefault="00C222C8" w:rsidP="008266E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i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C222C8" w:rsidP="00C222C8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>по очной</w:t>
            </w:r>
            <w:r w:rsidR="00560461" w:rsidRPr="00644FBD">
              <w:rPr>
                <w:i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9D1C25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9D1C25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</w:t>
      </w:r>
      <w:r w:rsidR="00C222C8">
        <w:rPr>
          <w:i/>
        </w:rPr>
        <w:t>а</w:t>
      </w:r>
      <w:r w:rsidR="00BB0DA8">
        <w:rPr>
          <w:i/>
        </w:rPr>
        <w:t>я</w:t>
      </w:r>
      <w:r w:rsidR="003631C8" w:rsidRPr="00F968C8">
        <w:rPr>
          <w:i/>
        </w:rPr>
        <w:t xml:space="preserve"> форма обучения)</w:t>
      </w:r>
    </w:p>
    <w:p w:rsidR="00776B25" w:rsidRDefault="00776B25" w:rsidP="00776B25"/>
    <w:p w:rsidR="00776B25" w:rsidRPr="00776B25" w:rsidRDefault="00776B25" w:rsidP="00776B25"/>
    <w:p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C222C8" w:rsidP="009B399A">
            <w:r>
              <w:rPr>
                <w:i/>
              </w:rPr>
              <w:t>5</w:t>
            </w:r>
            <w:r w:rsidR="00395F6A">
              <w:rPr>
                <w:i/>
              </w:rPr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262427" w:rsidRPr="00B61D4D" w:rsidRDefault="009D1C2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3B3838" w:rsidP="00C222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C222C8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3B3838" w:rsidP="00C222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C222C8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395F6A" w:rsidP="00C222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C222C8">
              <w:rPr>
                <w:i/>
              </w:rPr>
              <w:t>4</w:t>
            </w: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FC0D12" w:rsidP="00C222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C222C8">
              <w:rPr>
                <w:i/>
              </w:rPr>
              <w:t>8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FC0D12" w:rsidRPr="00B02E88" w:rsidTr="0012098B">
        <w:trPr>
          <w:cantSplit/>
          <w:trHeight w:val="227"/>
        </w:trPr>
        <w:tc>
          <w:tcPr>
            <w:tcW w:w="1943" w:type="dxa"/>
          </w:tcPr>
          <w:p w:rsidR="00FC0D12" w:rsidRPr="00B02E88" w:rsidRDefault="00FC0D12" w:rsidP="00FC0D12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FC0D12" w:rsidRPr="00B02E88" w:rsidRDefault="00FC0D12" w:rsidP="00FC0D12">
            <w:pPr>
              <w:ind w:left="28"/>
              <w:jc w:val="center"/>
            </w:pPr>
          </w:p>
        </w:tc>
        <w:tc>
          <w:tcPr>
            <w:tcW w:w="833" w:type="dxa"/>
          </w:tcPr>
          <w:p w:rsidR="00FC0D12" w:rsidRPr="00B02E88" w:rsidRDefault="00FC0D12" w:rsidP="00FC0D12">
            <w:pPr>
              <w:ind w:left="28"/>
              <w:jc w:val="center"/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FC0D12" w:rsidRPr="00B02E88" w:rsidRDefault="00FC0D12" w:rsidP="00C222C8">
            <w:pPr>
              <w:ind w:left="28"/>
              <w:jc w:val="center"/>
            </w:pPr>
            <w:r>
              <w:rPr>
                <w:i/>
              </w:rPr>
              <w:t>1</w:t>
            </w:r>
            <w:r w:rsidR="00C222C8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:rsidR="00FC0D12" w:rsidRPr="00B02E88" w:rsidRDefault="00FC0D12" w:rsidP="00C222C8">
            <w:pPr>
              <w:ind w:left="28"/>
              <w:jc w:val="center"/>
            </w:pPr>
            <w:r>
              <w:rPr>
                <w:i/>
              </w:rPr>
              <w:t>1</w:t>
            </w:r>
            <w:r w:rsidR="00C222C8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:rsidR="00FC0D12" w:rsidRPr="00B02E88" w:rsidRDefault="00FC0D12" w:rsidP="00FC0D1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C0D12" w:rsidRPr="00B02E88" w:rsidRDefault="00FC0D12" w:rsidP="00C222C8">
            <w:pPr>
              <w:ind w:left="28"/>
              <w:jc w:val="center"/>
            </w:pPr>
            <w:r>
              <w:rPr>
                <w:i/>
              </w:rPr>
              <w:t>3</w:t>
            </w:r>
            <w:r w:rsidR="00C222C8">
              <w:rPr>
                <w:i/>
              </w:rPr>
              <w:t>4</w:t>
            </w:r>
          </w:p>
        </w:tc>
        <w:tc>
          <w:tcPr>
            <w:tcW w:w="834" w:type="dxa"/>
          </w:tcPr>
          <w:p w:rsidR="00FC0D12" w:rsidRPr="00B02E88" w:rsidRDefault="00FC0D12" w:rsidP="00FC0D12">
            <w:pPr>
              <w:ind w:left="28"/>
              <w:jc w:val="center"/>
            </w:pPr>
          </w:p>
        </w:tc>
        <w:tc>
          <w:tcPr>
            <w:tcW w:w="834" w:type="dxa"/>
          </w:tcPr>
          <w:p w:rsidR="00FC0D12" w:rsidRPr="00B02E88" w:rsidRDefault="00FC0D12" w:rsidP="00C222C8">
            <w:pPr>
              <w:ind w:left="28"/>
              <w:jc w:val="center"/>
            </w:pPr>
            <w:r>
              <w:rPr>
                <w:i/>
              </w:rPr>
              <w:t>3</w:t>
            </w:r>
            <w:r w:rsidR="00C222C8">
              <w:rPr>
                <w:i/>
              </w:rPr>
              <w:t>8</w:t>
            </w:r>
          </w:p>
        </w:tc>
        <w:tc>
          <w:tcPr>
            <w:tcW w:w="837" w:type="dxa"/>
          </w:tcPr>
          <w:p w:rsidR="00FC0D12" w:rsidRPr="00B02E88" w:rsidRDefault="00FC0D12" w:rsidP="00FC0D12">
            <w:pPr>
              <w:ind w:left="28"/>
              <w:jc w:val="center"/>
            </w:pPr>
          </w:p>
        </w:tc>
      </w:tr>
    </w:tbl>
    <w:p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</w:t>
      </w:r>
      <w:r w:rsidR="00C222C8">
        <w:t xml:space="preserve">ая </w:t>
      </w:r>
      <w:r w:rsidRPr="00B00330">
        <w:t>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95F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C224C" w:rsidRPr="006168DD" w:rsidTr="002A2372">
        <w:trPr>
          <w:trHeight w:val="227"/>
        </w:trPr>
        <w:tc>
          <w:tcPr>
            <w:tcW w:w="1701" w:type="dxa"/>
            <w:vMerge w:val="restart"/>
          </w:tcPr>
          <w:p w:rsidR="00FC224C" w:rsidRPr="002A2372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 w:rsidR="002A6848">
              <w:rPr>
                <w:i/>
              </w:rPr>
              <w:t>2</w:t>
            </w:r>
            <w:r w:rsidRPr="002A2372">
              <w:rPr>
                <w:i/>
              </w:rPr>
              <w:t xml:space="preserve">: </w:t>
            </w:r>
          </w:p>
          <w:p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 w:rsidR="002A6848">
              <w:rPr>
                <w:i/>
              </w:rPr>
              <w:t>2</w:t>
            </w:r>
            <w:r w:rsidRPr="002A2372">
              <w:rPr>
                <w:i/>
              </w:rPr>
              <w:t>.</w:t>
            </w:r>
            <w:r w:rsidR="002A6848">
              <w:rPr>
                <w:i/>
              </w:rPr>
              <w:t>1</w:t>
            </w:r>
          </w:p>
          <w:p w:rsidR="002A6848" w:rsidRPr="002A2372" w:rsidRDefault="002A68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2.3</w:t>
            </w:r>
          </w:p>
          <w:p w:rsidR="00FC224C" w:rsidRPr="002A2372" w:rsidRDefault="00FC224C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</w:t>
            </w:r>
            <w:r w:rsidR="00C222C8">
              <w:rPr>
                <w:i/>
              </w:rPr>
              <w:t>0</w:t>
            </w:r>
          </w:p>
          <w:p w:rsidR="00FC224C" w:rsidRDefault="00FC224C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1</w:t>
            </w:r>
            <w:r w:rsidR="00C222C8">
              <w:rPr>
                <w:i/>
              </w:rPr>
              <w:t>0</w:t>
            </w:r>
            <w:r w:rsidRPr="002A2372">
              <w:rPr>
                <w:i/>
              </w:rPr>
              <w:t>.</w:t>
            </w:r>
            <w:r>
              <w:rPr>
                <w:i/>
              </w:rPr>
              <w:t>1</w:t>
            </w:r>
          </w:p>
          <w:p w:rsidR="00FC224C" w:rsidRDefault="00FC224C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1</w:t>
            </w:r>
            <w:r w:rsidR="00C222C8">
              <w:rPr>
                <w:i/>
              </w:rPr>
              <w:t>0</w:t>
            </w:r>
            <w:r>
              <w:rPr>
                <w:i/>
              </w:rPr>
              <w:t>.2</w:t>
            </w:r>
          </w:p>
          <w:p w:rsidR="00FC224C" w:rsidRDefault="00FC224C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1</w:t>
            </w:r>
            <w:r w:rsidR="00C222C8">
              <w:rPr>
                <w:i/>
              </w:rPr>
              <w:t>0</w:t>
            </w:r>
            <w:r>
              <w:rPr>
                <w:i/>
              </w:rPr>
              <w:t>.3</w:t>
            </w:r>
          </w:p>
          <w:p w:rsidR="00FC224C" w:rsidRPr="002A2372" w:rsidRDefault="00FC224C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C224C" w:rsidRPr="00BF4D43" w:rsidRDefault="00FC224C" w:rsidP="009D1C25">
            <w:pPr>
              <w:rPr>
                <w:b/>
                <w:bCs/>
              </w:rPr>
            </w:pPr>
            <w:r w:rsidRPr="00BF4D43">
              <w:rPr>
                <w:b/>
              </w:rPr>
              <w:t xml:space="preserve">Раздел </w:t>
            </w:r>
            <w:r w:rsidRPr="00BF4D43">
              <w:rPr>
                <w:b/>
                <w:lang w:val="en-US"/>
              </w:rPr>
              <w:t>I</w:t>
            </w:r>
            <w:r w:rsidRPr="00BF4D43">
              <w:rPr>
                <w:b/>
              </w:rPr>
              <w:t xml:space="preserve">. </w:t>
            </w:r>
            <w:r w:rsidRPr="00BF4D43">
              <w:rPr>
                <w:b/>
                <w:bCs/>
              </w:rPr>
              <w:t>Общая характеристика права</w:t>
            </w:r>
          </w:p>
          <w:p w:rsidR="00FC224C" w:rsidRPr="00BF4D43" w:rsidRDefault="00FC224C" w:rsidP="00B07EE7">
            <w:pPr>
              <w:rPr>
                <w:b/>
              </w:rPr>
            </w:pPr>
          </w:p>
        </w:tc>
        <w:tc>
          <w:tcPr>
            <w:tcW w:w="815" w:type="dxa"/>
          </w:tcPr>
          <w:p w:rsidR="00FC224C" w:rsidRPr="001C1B2E" w:rsidRDefault="00AF100E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FC224C" w:rsidRPr="001C1B2E" w:rsidRDefault="00AF10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FC224C" w:rsidRPr="001C1B2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FC224C" w:rsidRPr="000D16CD" w:rsidRDefault="00FC224C" w:rsidP="003B38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</w:t>
            </w:r>
            <w:r w:rsidR="00AF100E">
              <w:t>6</w:t>
            </w:r>
          </w:p>
        </w:tc>
        <w:tc>
          <w:tcPr>
            <w:tcW w:w="821" w:type="dxa"/>
          </w:tcPr>
          <w:p w:rsidR="00FC224C" w:rsidRPr="001C1B2E" w:rsidRDefault="00FC224C" w:rsidP="003B3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:rsidTr="002A2372">
        <w:trPr>
          <w:trHeight w:val="747"/>
        </w:trPr>
        <w:tc>
          <w:tcPr>
            <w:tcW w:w="1701" w:type="dxa"/>
            <w:vMerge/>
          </w:tcPr>
          <w:p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Pr="00E949D2" w:rsidRDefault="00FC224C" w:rsidP="002A6848">
            <w:r w:rsidRPr="00E949D2">
              <w:t xml:space="preserve">Тема 1.1 </w:t>
            </w:r>
          </w:p>
          <w:p w:rsidR="00FC224C" w:rsidRPr="00C8423D" w:rsidRDefault="00FC224C" w:rsidP="00B07EE7">
            <w:pPr>
              <w:rPr>
                <w:i/>
              </w:rPr>
            </w:pPr>
            <w:r w:rsidRPr="009729C7">
              <w:rPr>
                <w:spacing w:val="-3"/>
              </w:rPr>
              <w:t xml:space="preserve">Предмет, метод, задачи курса </w:t>
            </w:r>
          </w:p>
        </w:tc>
        <w:tc>
          <w:tcPr>
            <w:tcW w:w="815" w:type="dxa"/>
          </w:tcPr>
          <w:p w:rsidR="00FC224C" w:rsidRPr="00F720E9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FC224C" w:rsidRPr="00F720E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:rsidR="00FC224C" w:rsidRPr="003A3CAB" w:rsidRDefault="00FC224C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FC224C" w:rsidRPr="00453FBD" w:rsidRDefault="00FC224C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FC224C" w:rsidRPr="00EF7413" w:rsidRDefault="00FC224C" w:rsidP="00EF7413">
            <w:pPr>
              <w:jc w:val="both"/>
              <w:rPr>
                <w:i/>
              </w:rPr>
            </w:pPr>
            <w:r w:rsidRPr="00EF7413">
              <w:rPr>
                <w:i/>
              </w:rPr>
              <w:t xml:space="preserve">1. устный опрос, </w:t>
            </w:r>
          </w:p>
          <w:p w:rsidR="00FC224C" w:rsidRPr="00EF7413" w:rsidRDefault="00FC224C" w:rsidP="00EF7413">
            <w:pPr>
              <w:jc w:val="both"/>
              <w:rPr>
                <w:i/>
              </w:rPr>
            </w:pPr>
            <w:r w:rsidRPr="00EF7413">
              <w:rPr>
                <w:i/>
              </w:rPr>
              <w:t>2. реферат</w:t>
            </w:r>
          </w:p>
          <w:p w:rsidR="00FC224C" w:rsidRPr="00453FBD" w:rsidRDefault="00FC224C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 </w:t>
            </w:r>
          </w:p>
          <w:p w:rsidR="00FC224C" w:rsidRPr="00DF3C1E" w:rsidRDefault="00FC224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:rsidTr="00EF7413">
        <w:trPr>
          <w:trHeight w:val="808"/>
        </w:trPr>
        <w:tc>
          <w:tcPr>
            <w:tcW w:w="1701" w:type="dxa"/>
            <w:vMerge/>
          </w:tcPr>
          <w:p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Pr="00E949D2" w:rsidRDefault="00FC224C" w:rsidP="002A6848">
            <w:r w:rsidRPr="00E949D2">
              <w:t xml:space="preserve">Тема 1.2 </w:t>
            </w:r>
          </w:p>
          <w:p w:rsidR="00FC224C" w:rsidRPr="00BC1890" w:rsidRDefault="00FC224C" w:rsidP="00BC1890">
            <w:pPr>
              <w:rPr>
                <w:i/>
              </w:rPr>
            </w:pPr>
            <w:r w:rsidRPr="009729C7">
              <w:rPr>
                <w:bCs/>
              </w:rPr>
              <w:t>Нормы права и правоотношения</w:t>
            </w:r>
          </w:p>
        </w:tc>
        <w:tc>
          <w:tcPr>
            <w:tcW w:w="815" w:type="dxa"/>
          </w:tcPr>
          <w:p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:rsidR="00FC224C" w:rsidRPr="008C7875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:rsidR="00FC224C" w:rsidRPr="00DA301F" w:rsidRDefault="00FC224C" w:rsidP="00DA301F">
            <w:pPr>
              <w:jc w:val="both"/>
              <w:rPr>
                <w:i/>
              </w:rPr>
            </w:pPr>
          </w:p>
        </w:tc>
      </w:tr>
      <w:tr w:rsidR="00FC224C" w:rsidRPr="006168DD" w:rsidTr="00EF7413">
        <w:trPr>
          <w:trHeight w:val="619"/>
        </w:trPr>
        <w:tc>
          <w:tcPr>
            <w:tcW w:w="1701" w:type="dxa"/>
            <w:vMerge/>
          </w:tcPr>
          <w:p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Pr="00E949D2" w:rsidRDefault="00FC224C" w:rsidP="003803AB">
            <w:r>
              <w:rPr>
                <w:bCs/>
              </w:rPr>
              <w:t xml:space="preserve">Тема 1.3 </w:t>
            </w:r>
            <w:r w:rsidRPr="009729C7">
              <w:rPr>
                <w:bCs/>
              </w:rPr>
              <w:t>Юридическая ответственность за неправомерное поведение</w:t>
            </w:r>
          </w:p>
        </w:tc>
        <w:tc>
          <w:tcPr>
            <w:tcW w:w="815" w:type="dxa"/>
          </w:tcPr>
          <w:p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:rsidR="00FC224C" w:rsidRPr="008C7875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:rsidR="00FC224C" w:rsidRPr="00DA301F" w:rsidRDefault="00FC224C" w:rsidP="00DA301F">
            <w:pPr>
              <w:jc w:val="both"/>
              <w:rPr>
                <w:i/>
              </w:rPr>
            </w:pPr>
          </w:p>
        </w:tc>
      </w:tr>
      <w:tr w:rsidR="00FC224C" w:rsidRPr="006168DD" w:rsidTr="00FC224C">
        <w:trPr>
          <w:trHeight w:val="708"/>
        </w:trPr>
        <w:tc>
          <w:tcPr>
            <w:tcW w:w="1701" w:type="dxa"/>
            <w:vMerge/>
          </w:tcPr>
          <w:p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Pr="00E949D2" w:rsidRDefault="00FC224C" w:rsidP="002A6848">
            <w:r w:rsidRPr="00E949D2">
              <w:t>Тема 1.</w:t>
            </w:r>
            <w:r>
              <w:t>4</w:t>
            </w:r>
          </w:p>
          <w:p w:rsidR="00FC224C" w:rsidRPr="001C4AD1" w:rsidRDefault="00FC224C" w:rsidP="003803AB">
            <w:pPr>
              <w:rPr>
                <w:i/>
              </w:rPr>
            </w:pPr>
            <w:r w:rsidRPr="009729C7">
              <w:rPr>
                <w:bCs/>
              </w:rPr>
              <w:t>Основы правового регулирования отдельных правоотношений</w:t>
            </w:r>
          </w:p>
        </w:tc>
        <w:tc>
          <w:tcPr>
            <w:tcW w:w="815" w:type="dxa"/>
          </w:tcPr>
          <w:p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922" w:type="dxa"/>
          </w:tcPr>
          <w:p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709" w:type="dxa"/>
          </w:tcPr>
          <w:p w:rsidR="00FC224C" w:rsidRPr="008C7875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821" w:type="dxa"/>
          </w:tcPr>
          <w:p w:rsidR="00FC224C" w:rsidRPr="0017771A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4002" w:type="dxa"/>
            <w:vMerge/>
          </w:tcPr>
          <w:p w:rsidR="00FC224C" w:rsidRPr="00DA301F" w:rsidRDefault="00FC224C" w:rsidP="00DA301F">
            <w:pPr>
              <w:jc w:val="both"/>
              <w:rPr>
                <w:i/>
              </w:rPr>
            </w:pPr>
          </w:p>
        </w:tc>
      </w:tr>
      <w:tr w:rsidR="00FC224C" w:rsidRPr="006168DD" w:rsidTr="00EF7413">
        <w:trPr>
          <w:trHeight w:val="411"/>
        </w:trPr>
        <w:tc>
          <w:tcPr>
            <w:tcW w:w="1701" w:type="dxa"/>
            <w:vMerge/>
          </w:tcPr>
          <w:p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Default="00FC224C" w:rsidP="002A6848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FC224C" w:rsidRPr="002D52CD" w:rsidRDefault="00FC224C" w:rsidP="00B07EE7">
            <w:pPr>
              <w:rPr>
                <w:i/>
              </w:rPr>
            </w:pPr>
            <w:r w:rsidRPr="009729C7">
              <w:rPr>
                <w:spacing w:val="-3"/>
              </w:rPr>
              <w:t xml:space="preserve">Предмет, метод, задачи курса </w:t>
            </w:r>
          </w:p>
        </w:tc>
        <w:tc>
          <w:tcPr>
            <w:tcW w:w="815" w:type="dxa"/>
          </w:tcPr>
          <w:p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:rsidR="00FC224C" w:rsidRPr="008C7875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:rsidR="00FC224C" w:rsidRPr="008C7875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:rsidTr="002A2372">
        <w:tc>
          <w:tcPr>
            <w:tcW w:w="1701" w:type="dxa"/>
            <w:vMerge/>
          </w:tcPr>
          <w:p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Default="00FC224C" w:rsidP="002A6848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FC224C" w:rsidRPr="001C4AD1" w:rsidRDefault="00FC224C" w:rsidP="00DD6033">
            <w:pPr>
              <w:rPr>
                <w:i/>
              </w:rPr>
            </w:pPr>
            <w:r w:rsidRPr="009729C7">
              <w:rPr>
                <w:bCs/>
              </w:rPr>
              <w:t>Нормы права и правоотношения</w:t>
            </w:r>
          </w:p>
        </w:tc>
        <w:tc>
          <w:tcPr>
            <w:tcW w:w="815" w:type="dxa"/>
          </w:tcPr>
          <w:p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7413">
              <w:t>х</w:t>
            </w:r>
          </w:p>
        </w:tc>
        <w:tc>
          <w:tcPr>
            <w:tcW w:w="709" w:type="dxa"/>
          </w:tcPr>
          <w:p w:rsidR="00FC224C" w:rsidRPr="008C7875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:rsidTr="00EF7413">
        <w:trPr>
          <w:trHeight w:val="972"/>
        </w:trPr>
        <w:tc>
          <w:tcPr>
            <w:tcW w:w="1701" w:type="dxa"/>
            <w:vMerge/>
          </w:tcPr>
          <w:p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Default="00FC224C" w:rsidP="002A6848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:rsidR="00FC224C" w:rsidRPr="001C4AD1" w:rsidRDefault="00FC224C" w:rsidP="001C4AD1">
            <w:r w:rsidRPr="009729C7">
              <w:rPr>
                <w:bCs/>
              </w:rPr>
              <w:t>Юридическая ответственность за неправомерное поведение</w:t>
            </w:r>
          </w:p>
        </w:tc>
        <w:tc>
          <w:tcPr>
            <w:tcW w:w="815" w:type="dxa"/>
          </w:tcPr>
          <w:p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709" w:type="dxa"/>
          </w:tcPr>
          <w:p w:rsidR="00FC224C" w:rsidRPr="00C42019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:rsidTr="00FC224C">
        <w:trPr>
          <w:trHeight w:val="624"/>
        </w:trPr>
        <w:tc>
          <w:tcPr>
            <w:tcW w:w="1701" w:type="dxa"/>
            <w:vMerge/>
          </w:tcPr>
          <w:p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Default="00FC224C" w:rsidP="002A6848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:rsidR="00FC224C" w:rsidRPr="001C4AD1" w:rsidRDefault="00FC224C" w:rsidP="001C4AD1">
            <w:r w:rsidRPr="009729C7">
              <w:rPr>
                <w:bCs/>
              </w:rPr>
              <w:t>Основы правового регулирования отдельных правоотношений</w:t>
            </w:r>
          </w:p>
        </w:tc>
        <w:tc>
          <w:tcPr>
            <w:tcW w:w="815" w:type="dxa"/>
          </w:tcPr>
          <w:p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815" w:type="dxa"/>
          </w:tcPr>
          <w:p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709" w:type="dxa"/>
          </w:tcPr>
          <w:p w:rsidR="00FC224C" w:rsidRPr="00C42019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FC224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:rsidTr="002A2372">
        <w:tc>
          <w:tcPr>
            <w:tcW w:w="1701" w:type="dxa"/>
            <w:vMerge w:val="restart"/>
          </w:tcPr>
          <w:p w:rsidR="002A6848" w:rsidRPr="002A6848" w:rsidRDefault="002A6848" w:rsidP="002A68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6848">
              <w:rPr>
                <w:i/>
              </w:rPr>
              <w:lastRenderedPageBreak/>
              <w:t xml:space="preserve">УК-2: </w:t>
            </w:r>
          </w:p>
          <w:p w:rsidR="002A6848" w:rsidRPr="002A6848" w:rsidRDefault="002A6848" w:rsidP="002A68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6848">
              <w:rPr>
                <w:i/>
              </w:rPr>
              <w:t>ИД-УК-2.1</w:t>
            </w:r>
          </w:p>
          <w:p w:rsidR="002A6848" w:rsidRPr="002A6848" w:rsidRDefault="002A6848" w:rsidP="002A68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6848">
              <w:rPr>
                <w:i/>
              </w:rPr>
              <w:t>ИД-УК-2.3</w:t>
            </w:r>
          </w:p>
          <w:p w:rsidR="002A6848" w:rsidRPr="002A6848" w:rsidRDefault="002A6848" w:rsidP="002A68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6848">
              <w:rPr>
                <w:i/>
              </w:rPr>
              <w:t>УК-10</w:t>
            </w:r>
          </w:p>
          <w:p w:rsidR="002A6848" w:rsidRPr="002A6848" w:rsidRDefault="002A6848" w:rsidP="002A68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6848">
              <w:rPr>
                <w:i/>
              </w:rPr>
              <w:t>ИД-УК-10.1</w:t>
            </w:r>
          </w:p>
          <w:p w:rsidR="002A6848" w:rsidRPr="002A6848" w:rsidRDefault="002A6848" w:rsidP="002A68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6848">
              <w:rPr>
                <w:i/>
              </w:rPr>
              <w:t>ИД-УК-10.2</w:t>
            </w:r>
          </w:p>
          <w:p w:rsidR="002A6848" w:rsidRPr="002A6848" w:rsidRDefault="002A6848" w:rsidP="002A68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6848">
              <w:rPr>
                <w:i/>
              </w:rPr>
              <w:t>ИД-УК-10.3</w:t>
            </w:r>
          </w:p>
          <w:p w:rsidR="00FC224C" w:rsidRPr="006168DD" w:rsidRDefault="00FC224C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C224C" w:rsidRPr="00BF4D43" w:rsidRDefault="00FC224C" w:rsidP="00FC224C">
            <w:pPr>
              <w:rPr>
                <w:b/>
              </w:rPr>
            </w:pPr>
            <w:r w:rsidRPr="00BF4D43">
              <w:rPr>
                <w:b/>
              </w:rPr>
              <w:t xml:space="preserve">Раздел </w:t>
            </w:r>
            <w:r w:rsidRPr="00BF4D43">
              <w:rPr>
                <w:b/>
                <w:lang w:val="en-US"/>
              </w:rPr>
              <w:t>II</w:t>
            </w:r>
            <w:r w:rsidRPr="00BF4D43">
              <w:rPr>
                <w:b/>
              </w:rPr>
              <w:t xml:space="preserve">. </w:t>
            </w:r>
            <w:r w:rsidR="00AF100E" w:rsidRPr="00AF100E">
              <w:rPr>
                <w:b/>
                <w:i/>
              </w:rPr>
              <w:t>Предупреждение коррупционного поведения</w:t>
            </w:r>
            <w:r w:rsidR="00AF100E">
              <w:rPr>
                <w:b/>
                <w:i/>
              </w:rPr>
              <w:t xml:space="preserve"> в отраслях права</w:t>
            </w:r>
          </w:p>
        </w:tc>
        <w:tc>
          <w:tcPr>
            <w:tcW w:w="815" w:type="dxa"/>
          </w:tcPr>
          <w:p w:rsidR="00FC224C" w:rsidRPr="005B225F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FC224C" w:rsidRPr="005B225F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:rsidR="00FC224C" w:rsidRPr="005B225F" w:rsidRDefault="00AF100E" w:rsidP="00FC22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21" w:type="dxa"/>
          </w:tcPr>
          <w:p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4002" w:type="dxa"/>
            <w:vMerge w:val="restart"/>
          </w:tcPr>
          <w:p w:rsidR="00FC224C" w:rsidRPr="003A3CAB" w:rsidRDefault="00FC224C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FC224C" w:rsidRPr="003A3CAB" w:rsidRDefault="00FC224C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C224C" w:rsidRPr="00EF7413" w:rsidRDefault="00FC224C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 xml:space="preserve">1. устный опрос, </w:t>
            </w:r>
          </w:p>
          <w:p w:rsidR="00FC224C" w:rsidRPr="00EF7413" w:rsidRDefault="00FC224C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2. реферат</w:t>
            </w:r>
          </w:p>
          <w:p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:rsidTr="002A2372">
        <w:tc>
          <w:tcPr>
            <w:tcW w:w="1701" w:type="dxa"/>
            <w:vMerge/>
          </w:tcPr>
          <w:p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Pr="00E949D2" w:rsidRDefault="00FC224C" w:rsidP="002A6848">
            <w:r w:rsidRPr="00E949D2">
              <w:t xml:space="preserve">Тема 2.1 </w:t>
            </w:r>
          </w:p>
          <w:p w:rsidR="00FC224C" w:rsidRPr="00E949D2" w:rsidRDefault="00FC224C" w:rsidP="00B6294E">
            <w:r>
              <w:t>Семейное право</w:t>
            </w:r>
          </w:p>
        </w:tc>
        <w:tc>
          <w:tcPr>
            <w:tcW w:w="815" w:type="dxa"/>
          </w:tcPr>
          <w:p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</w:tcPr>
          <w:p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:rsidTr="00EF7413">
        <w:trPr>
          <w:trHeight w:val="594"/>
        </w:trPr>
        <w:tc>
          <w:tcPr>
            <w:tcW w:w="1701" w:type="dxa"/>
            <w:vMerge/>
          </w:tcPr>
          <w:p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Pr="00E949D2" w:rsidRDefault="00FC224C" w:rsidP="002A6848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:rsidR="00FC224C" w:rsidRPr="001C4AD1" w:rsidRDefault="00FC224C" w:rsidP="00FC224C">
            <w:pPr>
              <w:rPr>
                <w:i/>
              </w:rPr>
            </w:pPr>
            <w:r>
              <w:t xml:space="preserve"> Уголовное право</w:t>
            </w:r>
          </w:p>
        </w:tc>
        <w:tc>
          <w:tcPr>
            <w:tcW w:w="815" w:type="dxa"/>
          </w:tcPr>
          <w:p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</w:tcPr>
          <w:p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</w:tcPr>
          <w:p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:rsidTr="002A2372">
        <w:trPr>
          <w:trHeight w:val="456"/>
        </w:trPr>
        <w:tc>
          <w:tcPr>
            <w:tcW w:w="1701" w:type="dxa"/>
            <w:vMerge/>
          </w:tcPr>
          <w:p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Pr="00E949D2" w:rsidRDefault="00FC224C" w:rsidP="002A6848">
            <w:r w:rsidRPr="00E949D2">
              <w:t>Тема 2.</w:t>
            </w:r>
            <w:r>
              <w:t>3</w:t>
            </w:r>
          </w:p>
          <w:p w:rsidR="00FC224C" w:rsidRDefault="00FC224C" w:rsidP="00FC224C">
            <w:pPr>
              <w:rPr>
                <w:b/>
              </w:rPr>
            </w:pPr>
            <w:r>
              <w:t xml:space="preserve"> Гражданское право</w:t>
            </w:r>
          </w:p>
        </w:tc>
        <w:tc>
          <w:tcPr>
            <w:tcW w:w="815" w:type="dxa"/>
          </w:tcPr>
          <w:p w:rsidR="00FC224C" w:rsidRPr="001C1B2E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</w:tcPr>
          <w:p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</w:tcPr>
          <w:p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</w:tcPr>
          <w:p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</w:tcPr>
          <w:p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:rsidTr="002A2372">
        <w:trPr>
          <w:trHeight w:val="456"/>
        </w:trPr>
        <w:tc>
          <w:tcPr>
            <w:tcW w:w="1701" w:type="dxa"/>
            <w:vMerge/>
          </w:tcPr>
          <w:p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Pr="00E949D2" w:rsidRDefault="00FC224C" w:rsidP="002A6848">
            <w:r w:rsidRPr="00E949D2">
              <w:t>Тема 2.</w:t>
            </w:r>
            <w:r>
              <w:t>4</w:t>
            </w:r>
          </w:p>
          <w:p w:rsidR="00FC224C" w:rsidRDefault="00FC224C" w:rsidP="00FC224C">
            <w:r>
              <w:t xml:space="preserve"> Трудовое право</w:t>
            </w:r>
          </w:p>
        </w:tc>
        <w:tc>
          <w:tcPr>
            <w:tcW w:w="815" w:type="dxa"/>
          </w:tcPr>
          <w:p w:rsidR="00FC224C" w:rsidRPr="001C1B2E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C224C">
              <w:rPr>
                <w:i/>
              </w:rPr>
              <w:t>х</w:t>
            </w:r>
          </w:p>
        </w:tc>
        <w:tc>
          <w:tcPr>
            <w:tcW w:w="922" w:type="dxa"/>
          </w:tcPr>
          <w:p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A3433">
              <w:t>х</w:t>
            </w:r>
          </w:p>
        </w:tc>
        <w:tc>
          <w:tcPr>
            <w:tcW w:w="821" w:type="dxa"/>
          </w:tcPr>
          <w:p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A3433">
              <w:t>х</w:t>
            </w:r>
          </w:p>
        </w:tc>
        <w:tc>
          <w:tcPr>
            <w:tcW w:w="4002" w:type="dxa"/>
            <w:vMerge/>
          </w:tcPr>
          <w:p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:rsidTr="002A2372">
        <w:tc>
          <w:tcPr>
            <w:tcW w:w="1701" w:type="dxa"/>
            <w:vMerge/>
          </w:tcPr>
          <w:p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Default="00FC224C" w:rsidP="002A6848">
            <w:r w:rsidRPr="00DF3C1E">
              <w:t xml:space="preserve">Практическое занятие № </w:t>
            </w:r>
            <w:r>
              <w:t>2.1</w:t>
            </w:r>
          </w:p>
          <w:p w:rsidR="00FC224C" w:rsidRPr="00DF3C1E" w:rsidRDefault="00FC224C" w:rsidP="00BC1890">
            <w:r w:rsidRPr="00FC224C">
              <w:t>Семейное право</w:t>
            </w:r>
          </w:p>
        </w:tc>
        <w:tc>
          <w:tcPr>
            <w:tcW w:w="815" w:type="dxa"/>
          </w:tcPr>
          <w:p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:rsidR="00FC224C" w:rsidRPr="000D16CD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821" w:type="dxa"/>
          </w:tcPr>
          <w:p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:rsidTr="00FC224C">
        <w:trPr>
          <w:trHeight w:val="505"/>
        </w:trPr>
        <w:tc>
          <w:tcPr>
            <w:tcW w:w="1701" w:type="dxa"/>
            <w:vMerge/>
          </w:tcPr>
          <w:p w:rsidR="00FC224C" w:rsidRPr="00413F35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Default="00FC224C" w:rsidP="002A6848">
            <w:r w:rsidRPr="00DF3C1E">
              <w:t xml:space="preserve">Практическое занятие № </w:t>
            </w:r>
            <w:r>
              <w:t>2.2</w:t>
            </w:r>
            <w:r w:rsidRPr="00DF3C1E">
              <w:t xml:space="preserve"> </w:t>
            </w:r>
          </w:p>
          <w:p w:rsidR="00FC224C" w:rsidRPr="00BC1890" w:rsidRDefault="00FC224C" w:rsidP="00BC1890">
            <w:pPr>
              <w:rPr>
                <w:i/>
              </w:rPr>
            </w:pPr>
            <w:r w:rsidRPr="00FC224C">
              <w:t>Уголовное право</w:t>
            </w:r>
            <w:r w:rsidRPr="00FC224C">
              <w:rPr>
                <w:i/>
              </w:rPr>
              <w:t xml:space="preserve"> </w:t>
            </w:r>
          </w:p>
        </w:tc>
        <w:tc>
          <w:tcPr>
            <w:tcW w:w="815" w:type="dxa"/>
          </w:tcPr>
          <w:p w:rsidR="00FC224C" w:rsidRPr="00C91DA7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:rsidR="00FC224C" w:rsidRPr="00C91DA7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:rsidR="00FC224C" w:rsidRPr="00C91DA7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:rsidR="00FC224C" w:rsidRPr="000D16CD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821" w:type="dxa"/>
          </w:tcPr>
          <w:p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:rsidTr="00FC224C">
        <w:trPr>
          <w:trHeight w:val="552"/>
        </w:trPr>
        <w:tc>
          <w:tcPr>
            <w:tcW w:w="1701" w:type="dxa"/>
            <w:vMerge/>
          </w:tcPr>
          <w:p w:rsidR="00FC224C" w:rsidRPr="00413F35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Default="00FC224C" w:rsidP="00BC1890">
            <w:r w:rsidRPr="00DF3C1E">
              <w:t xml:space="preserve">Практическое занятие № </w:t>
            </w:r>
            <w:r>
              <w:t>2.3</w:t>
            </w:r>
          </w:p>
          <w:p w:rsidR="00FC224C" w:rsidRPr="00DF3C1E" w:rsidRDefault="00FC224C" w:rsidP="00BC1890">
            <w:r w:rsidRPr="00FC224C">
              <w:t>Гражданское право</w:t>
            </w:r>
          </w:p>
        </w:tc>
        <w:tc>
          <w:tcPr>
            <w:tcW w:w="815" w:type="dxa"/>
          </w:tcPr>
          <w:p w:rsidR="00FC224C" w:rsidRPr="00FE279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6A12">
              <w:t>х</w:t>
            </w:r>
          </w:p>
        </w:tc>
        <w:tc>
          <w:tcPr>
            <w:tcW w:w="815" w:type="dxa"/>
          </w:tcPr>
          <w:p w:rsidR="00FC224C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22" w:type="dxa"/>
          </w:tcPr>
          <w:p w:rsidR="00FC224C" w:rsidRPr="00E16DC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603D">
              <w:t>х</w:t>
            </w:r>
          </w:p>
        </w:tc>
        <w:tc>
          <w:tcPr>
            <w:tcW w:w="709" w:type="dxa"/>
          </w:tcPr>
          <w:p w:rsidR="00FC224C" w:rsidRDefault="00C222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:rsidR="00FC224C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:rsidTr="002A2372">
        <w:trPr>
          <w:trHeight w:val="492"/>
        </w:trPr>
        <w:tc>
          <w:tcPr>
            <w:tcW w:w="1701" w:type="dxa"/>
            <w:vMerge/>
          </w:tcPr>
          <w:p w:rsidR="00FC224C" w:rsidRPr="00413F35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Default="00FC224C" w:rsidP="00BC1890">
            <w:r w:rsidRPr="00DF3C1E">
              <w:t xml:space="preserve">Практическое занятие № </w:t>
            </w:r>
            <w:r>
              <w:t>2.4</w:t>
            </w:r>
          </w:p>
          <w:p w:rsidR="00FC224C" w:rsidRDefault="00FC224C" w:rsidP="00BC1890">
            <w:r w:rsidRPr="00FC224C">
              <w:t>Трудовое право</w:t>
            </w:r>
          </w:p>
        </w:tc>
        <w:tc>
          <w:tcPr>
            <w:tcW w:w="815" w:type="dxa"/>
          </w:tcPr>
          <w:p w:rsidR="00FC224C" w:rsidRPr="00FE279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6A12">
              <w:t>х</w:t>
            </w:r>
          </w:p>
        </w:tc>
        <w:tc>
          <w:tcPr>
            <w:tcW w:w="815" w:type="dxa"/>
          </w:tcPr>
          <w:p w:rsidR="00FC224C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:rsidR="00FC224C" w:rsidRPr="00E16DC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603D">
              <w:t>х</w:t>
            </w:r>
          </w:p>
        </w:tc>
        <w:tc>
          <w:tcPr>
            <w:tcW w:w="709" w:type="dxa"/>
          </w:tcPr>
          <w:p w:rsidR="00FC224C" w:rsidRDefault="00C222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:rsidR="00FC224C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2A2372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 w:rsidR="00BC1890">
              <w:rPr>
                <w:i/>
              </w:rPr>
              <w:t xml:space="preserve">ной </w:t>
            </w:r>
            <w:r>
              <w:rPr>
                <w:i/>
              </w:rPr>
              <w:t xml:space="preserve">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:rsidTr="002A2372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FC22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F100E"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222C8">
              <w:rPr>
                <w:b/>
              </w:rPr>
              <w:t>7</w:t>
            </w:r>
          </w:p>
        </w:tc>
        <w:tc>
          <w:tcPr>
            <w:tcW w:w="815" w:type="dxa"/>
          </w:tcPr>
          <w:p w:rsidR="00A57354" w:rsidRPr="00C9126C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C222C8">
              <w:rPr>
                <w:b/>
                <w:i/>
              </w:rPr>
              <w:t>7</w:t>
            </w:r>
          </w:p>
        </w:tc>
        <w:tc>
          <w:tcPr>
            <w:tcW w:w="922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A57354" w:rsidRPr="000D16CD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222C8">
              <w:rPr>
                <w:b/>
              </w:rPr>
              <w:t>4</w:t>
            </w:r>
          </w:p>
        </w:tc>
        <w:tc>
          <w:tcPr>
            <w:tcW w:w="821" w:type="dxa"/>
          </w:tcPr>
          <w:p w:rsidR="00A57354" w:rsidRPr="00C9126C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C222C8">
              <w:rPr>
                <w:b/>
                <w:i/>
              </w:rPr>
              <w:t>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EF7413">
        <w:rPr>
          <w:i/>
        </w:rPr>
        <w:t>учебной дисциплины</w:t>
      </w:r>
      <w:r w:rsidR="006E5EA3" w:rsidRPr="006E5EA3">
        <w:rPr>
          <w:i/>
        </w:rPr>
        <w:t xml:space="preserve">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EF7413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F74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F7413" w:rsidRPr="00EF7413" w:rsidRDefault="00EF7413" w:rsidP="00EF7413">
            <w:pPr>
              <w:jc w:val="center"/>
              <w:rPr>
                <w:b/>
                <w:bCs/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BF4D43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EF7413" w:rsidRDefault="00BF4D43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4D43" w:rsidRPr="00BF4D43" w:rsidRDefault="00BF4D43" w:rsidP="002A6848">
            <w:pPr>
              <w:rPr>
                <w:b/>
                <w:bCs/>
              </w:rPr>
            </w:pPr>
            <w:r w:rsidRPr="00BF4D43">
              <w:rPr>
                <w:b/>
              </w:rPr>
              <w:t xml:space="preserve"> </w:t>
            </w:r>
            <w:r w:rsidRPr="00BF4D43">
              <w:rPr>
                <w:b/>
                <w:bCs/>
              </w:rPr>
              <w:t>Общая характеристика права</w:t>
            </w:r>
          </w:p>
          <w:p w:rsidR="00BF4D43" w:rsidRPr="00EF7413" w:rsidRDefault="00BF4D43" w:rsidP="00EF7413">
            <w:pPr>
              <w:rPr>
                <w:b/>
                <w:i/>
              </w:rPr>
            </w:pPr>
          </w:p>
        </w:tc>
      </w:tr>
      <w:tr w:rsidR="00BF4D43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EF7413" w:rsidRDefault="00BF4D43" w:rsidP="00EF7413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4D43" w:rsidRPr="00EF7413" w:rsidRDefault="00BF4D43" w:rsidP="00EF7413">
            <w:pPr>
              <w:rPr>
                <w:i/>
              </w:rPr>
            </w:pPr>
            <w:r w:rsidRPr="009729C7">
              <w:rPr>
                <w:spacing w:val="-3"/>
              </w:rPr>
              <w:t xml:space="preserve">Предмет, метод, задачи курс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4D43" w:rsidRPr="00414CA0" w:rsidRDefault="00BF4D43" w:rsidP="002A6848">
            <w:pPr>
              <w:rPr>
                <w:i/>
              </w:rPr>
            </w:pPr>
            <w:r w:rsidRPr="00414CA0">
              <w:rPr>
                <w:i/>
              </w:rPr>
              <w:t>Основ</w:t>
            </w:r>
            <w:r>
              <w:rPr>
                <w:i/>
              </w:rPr>
              <w:t>н</w:t>
            </w:r>
            <w:r w:rsidRPr="00414CA0">
              <w:rPr>
                <w:i/>
              </w:rPr>
              <w:t>ы</w:t>
            </w:r>
            <w:r>
              <w:rPr>
                <w:i/>
              </w:rPr>
              <w:t>е</w:t>
            </w:r>
            <w:r w:rsidRPr="00414CA0">
              <w:rPr>
                <w:i/>
              </w:rPr>
              <w:t xml:space="preserve"> теории права</w:t>
            </w:r>
          </w:p>
          <w:p w:rsidR="00BF4D43" w:rsidRPr="00EF7413" w:rsidRDefault="00BF4D43" w:rsidP="00EF7413">
            <w:pPr>
              <w:rPr>
                <w:i/>
              </w:rPr>
            </w:pPr>
            <w:r w:rsidRPr="00414CA0">
              <w:rPr>
                <w:bCs/>
                <w:i/>
                <w:iCs/>
              </w:rPr>
              <w:t>Право в системе социальных норм</w:t>
            </w:r>
          </w:p>
        </w:tc>
      </w:tr>
      <w:tr w:rsidR="00BF4D43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EF7413" w:rsidRDefault="00BF4D43" w:rsidP="00EF7413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EF7413" w:rsidRDefault="00BF4D43" w:rsidP="00EF7413">
            <w:pPr>
              <w:rPr>
                <w:i/>
              </w:rPr>
            </w:pPr>
            <w:r w:rsidRPr="009729C7">
              <w:rPr>
                <w:bCs/>
              </w:rPr>
              <w:t>Нормы права и правоотнош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4D43" w:rsidRPr="00EF7413" w:rsidRDefault="00BF4D43" w:rsidP="00EF7413">
            <w:pPr>
              <w:rPr>
                <w:bCs/>
                <w:i/>
              </w:rPr>
            </w:pPr>
            <w:r w:rsidRPr="00414CA0">
              <w:rPr>
                <w:bCs/>
                <w:i/>
              </w:rPr>
              <w:t>Правовые нормы и их система</w:t>
            </w:r>
            <w:r>
              <w:rPr>
                <w:bCs/>
                <w:i/>
              </w:rPr>
              <w:t>.</w:t>
            </w:r>
            <w:r w:rsidRPr="00414CA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14CA0">
              <w:rPr>
                <w:bCs/>
                <w:i/>
              </w:rPr>
              <w:t>Система права. Основные отрасли российского права</w:t>
            </w:r>
          </w:p>
        </w:tc>
      </w:tr>
      <w:tr w:rsidR="00BF4D43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EF7413" w:rsidRDefault="00BF4D43" w:rsidP="00EF7413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EF7413" w:rsidRDefault="00BF4D43" w:rsidP="00EF7413">
            <w:pPr>
              <w:rPr>
                <w:i/>
              </w:rPr>
            </w:pPr>
            <w:r w:rsidRPr="009729C7">
              <w:rPr>
                <w:bCs/>
              </w:rPr>
              <w:t>Юридическая ответственность за неправомерное по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4D43" w:rsidRPr="00EF7413" w:rsidRDefault="00BF4D43" w:rsidP="00EF7413">
            <w:pPr>
              <w:rPr>
                <w:i/>
              </w:rPr>
            </w:pPr>
            <w:r w:rsidRPr="00414CA0">
              <w:rPr>
                <w:bCs/>
                <w:i/>
                <w:iCs/>
              </w:rPr>
              <w:t>Правомерное поведение, правонарушение и юридическая ответственность</w:t>
            </w:r>
            <w:r>
              <w:rPr>
                <w:bCs/>
                <w:i/>
                <w:iCs/>
              </w:rPr>
              <w:t xml:space="preserve">. </w:t>
            </w:r>
            <w:r w:rsidRPr="00414CA0">
              <w:rPr>
                <w:bCs/>
                <w:i/>
                <w:iCs/>
              </w:rPr>
              <w:t>Судебная система РФ</w:t>
            </w:r>
            <w:r>
              <w:rPr>
                <w:bCs/>
                <w:i/>
                <w:iCs/>
              </w:rPr>
              <w:t>.</w:t>
            </w:r>
          </w:p>
        </w:tc>
      </w:tr>
      <w:tr w:rsidR="00BF4D43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EF7413" w:rsidRDefault="00BF4D43" w:rsidP="00EF7413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EF7413" w:rsidRDefault="00BF4D43" w:rsidP="00EF7413">
            <w:pPr>
              <w:rPr>
                <w:bCs/>
                <w:i/>
              </w:rPr>
            </w:pPr>
            <w:r w:rsidRPr="009729C7">
              <w:rPr>
                <w:bCs/>
              </w:rPr>
              <w:t>Основы правового регулирования отдельных правоотно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4D43" w:rsidRPr="00414CA0" w:rsidRDefault="00BF4D43" w:rsidP="002A6848">
            <w:pPr>
              <w:rPr>
                <w:i/>
              </w:rPr>
            </w:pPr>
            <w:r w:rsidRPr="00414CA0">
              <w:rPr>
                <w:i/>
              </w:rPr>
              <w:t>1. Основы гражданского права</w:t>
            </w:r>
          </w:p>
          <w:p w:rsidR="00BF4D43" w:rsidRPr="00414CA0" w:rsidRDefault="00BF4D43" w:rsidP="002A6848">
            <w:pPr>
              <w:rPr>
                <w:i/>
              </w:rPr>
            </w:pPr>
            <w:r w:rsidRPr="00414CA0">
              <w:rPr>
                <w:i/>
              </w:rPr>
              <w:t>2.Основы уголовного права</w:t>
            </w:r>
          </w:p>
          <w:p w:rsidR="00BF4D43" w:rsidRPr="00414CA0" w:rsidRDefault="00BF4D43" w:rsidP="002A6848">
            <w:pPr>
              <w:rPr>
                <w:i/>
              </w:rPr>
            </w:pPr>
          </w:p>
          <w:p w:rsidR="00BF4D43" w:rsidRPr="00414CA0" w:rsidRDefault="00BF4D43" w:rsidP="002A6848">
            <w:pPr>
              <w:rPr>
                <w:i/>
              </w:rPr>
            </w:pPr>
            <w:r w:rsidRPr="00414CA0">
              <w:rPr>
                <w:i/>
              </w:rPr>
              <w:t>3. Основы трудового права</w:t>
            </w:r>
          </w:p>
          <w:p w:rsidR="00BF4D43" w:rsidRPr="00414CA0" w:rsidRDefault="00BF4D43" w:rsidP="002A6848">
            <w:pPr>
              <w:rPr>
                <w:i/>
              </w:rPr>
            </w:pPr>
          </w:p>
          <w:p w:rsidR="00BF4D43" w:rsidRPr="00414CA0" w:rsidRDefault="00BF4D43" w:rsidP="002A6848">
            <w:pPr>
              <w:rPr>
                <w:i/>
              </w:rPr>
            </w:pPr>
            <w:r w:rsidRPr="00414CA0">
              <w:rPr>
                <w:i/>
              </w:rPr>
              <w:t>4. Основы семейного и наследственного права</w:t>
            </w:r>
          </w:p>
          <w:p w:rsidR="00BF4D43" w:rsidRPr="00EF7413" w:rsidRDefault="00BF4D43" w:rsidP="00EF7413">
            <w:pPr>
              <w:rPr>
                <w:i/>
              </w:rPr>
            </w:pPr>
          </w:p>
        </w:tc>
      </w:tr>
      <w:tr w:rsidR="00BF4D43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EF7413" w:rsidRDefault="00BF4D43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  <w:bCs/>
              </w:rPr>
              <w:t xml:space="preserve">Раздел </w:t>
            </w:r>
            <w:r w:rsidRPr="00EF74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4D43" w:rsidRPr="00EF7413" w:rsidRDefault="00AF100E" w:rsidP="00EF7413">
            <w:pPr>
              <w:rPr>
                <w:b/>
                <w:i/>
              </w:rPr>
            </w:pPr>
            <w:r w:rsidRPr="00AF100E">
              <w:rPr>
                <w:b/>
                <w:i/>
              </w:rPr>
              <w:t>Предупреждение коррупционного поведения в отраслях права</w:t>
            </w:r>
          </w:p>
        </w:tc>
      </w:tr>
      <w:tr w:rsidR="00BF4D43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EF7413" w:rsidRDefault="00BF4D43" w:rsidP="00EF7413">
            <w:pPr>
              <w:rPr>
                <w:bCs/>
              </w:rPr>
            </w:pPr>
            <w:r w:rsidRPr="00EF74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EF7413" w:rsidRDefault="00BF4D43" w:rsidP="00EF7413">
            <w:pPr>
              <w:rPr>
                <w:bCs/>
                <w:i/>
              </w:rPr>
            </w:pPr>
            <w:r>
              <w:t>Семейное пра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4D43" w:rsidRPr="00EF7413" w:rsidRDefault="00BF4D43" w:rsidP="00EF7413">
            <w:r>
              <w:t>Понятие семейного права, объект, субъекты семейного права</w:t>
            </w:r>
          </w:p>
          <w:p w:rsidR="00BF4D43" w:rsidRPr="00EF7413" w:rsidRDefault="00BF4D43" w:rsidP="00EF7413">
            <w:pPr>
              <w:rPr>
                <w:i/>
              </w:rPr>
            </w:pPr>
          </w:p>
        </w:tc>
      </w:tr>
      <w:tr w:rsidR="00BF4D43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EF7413" w:rsidRDefault="00BF4D43" w:rsidP="00EF7413">
            <w:pPr>
              <w:rPr>
                <w:bCs/>
              </w:rPr>
            </w:pPr>
            <w:r w:rsidRPr="00EF7413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EF7413" w:rsidRDefault="00BF4D43" w:rsidP="00EF7413">
            <w:pPr>
              <w:rPr>
                <w:bCs/>
                <w:i/>
              </w:rPr>
            </w:pPr>
            <w:r>
              <w:t>Уголовное пра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4D43" w:rsidRPr="00EF7413" w:rsidRDefault="00BF4D43" w:rsidP="00BF4D43">
            <w:pPr>
              <w:rPr>
                <w:bCs/>
                <w:i/>
              </w:rPr>
            </w:pPr>
            <w:r w:rsidRPr="006335C6">
              <w:t xml:space="preserve">Понятие </w:t>
            </w:r>
            <w:r>
              <w:t>уголовного</w:t>
            </w:r>
            <w:r w:rsidRPr="006335C6">
              <w:t xml:space="preserve"> права, объект,</w:t>
            </w:r>
            <w:r>
              <w:t xml:space="preserve"> субъекты уголовного</w:t>
            </w:r>
            <w:r w:rsidRPr="006335C6">
              <w:t xml:space="preserve"> права</w:t>
            </w:r>
          </w:p>
        </w:tc>
      </w:tr>
      <w:tr w:rsidR="00BF4D43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EF7413" w:rsidRDefault="00BF4D43" w:rsidP="00EF7413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EF7413" w:rsidRDefault="00BF4D43" w:rsidP="00EF7413">
            <w:pPr>
              <w:rPr>
                <w:bCs/>
                <w:i/>
              </w:rPr>
            </w:pPr>
            <w:r>
              <w:t>Гражданское пра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4D43" w:rsidRPr="00EF7413" w:rsidRDefault="00BF4D43" w:rsidP="00BF4D43">
            <w:pPr>
              <w:rPr>
                <w:bCs/>
                <w:i/>
              </w:rPr>
            </w:pPr>
            <w:r w:rsidRPr="006335C6">
              <w:t xml:space="preserve">Понятие </w:t>
            </w:r>
            <w:r>
              <w:t>гражданского</w:t>
            </w:r>
            <w:r w:rsidRPr="006335C6">
              <w:t xml:space="preserve"> права, объект, субъекты </w:t>
            </w:r>
            <w:r>
              <w:t xml:space="preserve">гражданского </w:t>
            </w:r>
            <w:r w:rsidRPr="006335C6">
              <w:t>права</w:t>
            </w:r>
          </w:p>
        </w:tc>
      </w:tr>
      <w:tr w:rsidR="00BF4D43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EF7413" w:rsidRDefault="00BF4D43" w:rsidP="00EF7413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EF7413" w:rsidRDefault="00BF4D43" w:rsidP="00EF7413">
            <w:r>
              <w:t>Трудовое пра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4D43" w:rsidRPr="00EF7413" w:rsidRDefault="00BF4D43" w:rsidP="00BF4D43">
            <w:pPr>
              <w:rPr>
                <w:bdr w:val="none" w:sz="0" w:space="0" w:color="auto" w:frame="1"/>
              </w:rPr>
            </w:pPr>
            <w:r w:rsidRPr="006335C6">
              <w:t>П</w:t>
            </w:r>
            <w:r>
              <w:t>онятие трудового</w:t>
            </w:r>
            <w:r w:rsidRPr="006335C6">
              <w:t xml:space="preserve"> права, объект, субъекты </w:t>
            </w:r>
            <w:r>
              <w:t>трудового</w:t>
            </w:r>
            <w:r w:rsidRPr="006335C6">
              <w:t xml:space="preserve"> права</w:t>
            </w:r>
          </w:p>
        </w:tc>
      </w:tr>
    </w:tbl>
    <w:p w:rsidR="00EF7413" w:rsidRDefault="00EF7413" w:rsidP="00EF7413"/>
    <w:p w:rsidR="00EF7413" w:rsidRPr="00EF7413" w:rsidRDefault="00EF7413" w:rsidP="00EF7413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у к лекциям, практическим и лабораторным занятиям, зачетам</w:t>
      </w:r>
      <w:proofErr w:type="gramStart"/>
      <w:r w:rsidRPr="00EF7413">
        <w:rPr>
          <w:i/>
          <w:sz w:val="24"/>
          <w:szCs w:val="24"/>
        </w:rPr>
        <w:t>,;</w:t>
      </w:r>
      <w:proofErr w:type="gramEnd"/>
    </w:p>
    <w:p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учебных пособий;</w:t>
      </w:r>
    </w:p>
    <w:p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lastRenderedPageBreak/>
        <w:t>изучение разделов/тем, не выносимых на лекции и практические занятия самостоятельно;</w:t>
      </w:r>
    </w:p>
    <w:p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выполнение домашних заданий;</w:t>
      </w:r>
    </w:p>
    <w:p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а рефератов и докладов, эссе;</w:t>
      </w:r>
    </w:p>
    <w:p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а к промежуточно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бакалавриата</w:t>
      </w:r>
      <w:proofErr w:type="spellEnd"/>
      <w:r>
        <w:rPr>
          <w:i/>
          <w:sz w:val="24"/>
          <w:szCs w:val="24"/>
        </w:rPr>
        <w:t xml:space="preserve">, которые формировали </w:t>
      </w:r>
      <w:r w:rsidR="006013D3">
        <w:rPr>
          <w:i/>
          <w:sz w:val="24"/>
          <w:szCs w:val="24"/>
        </w:rPr>
        <w:t>У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F4D43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D23872" w:rsidRDefault="00BF4D43" w:rsidP="009B399A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4D43" w:rsidRPr="00BF4D43" w:rsidRDefault="00BF4D43" w:rsidP="002A6848">
            <w:pPr>
              <w:rPr>
                <w:b/>
                <w:bCs/>
              </w:rPr>
            </w:pPr>
            <w:r w:rsidRPr="00BF4D43">
              <w:rPr>
                <w:b/>
              </w:rPr>
              <w:t xml:space="preserve"> </w:t>
            </w:r>
            <w:r w:rsidRPr="00BF4D43">
              <w:rPr>
                <w:b/>
                <w:bCs/>
              </w:rPr>
              <w:t>Общая характеристика права</w:t>
            </w:r>
          </w:p>
          <w:p w:rsidR="00BF4D43" w:rsidRPr="00532A00" w:rsidRDefault="00BF4D43" w:rsidP="009B399A">
            <w:pPr>
              <w:rPr>
                <w:b/>
                <w:i/>
              </w:rPr>
            </w:pPr>
          </w:p>
        </w:tc>
      </w:tr>
      <w:tr w:rsidR="00BF4D43" w:rsidRPr="008448CC" w:rsidTr="006013D3">
        <w:trPr>
          <w:trHeight w:val="138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F4D43" w:rsidRPr="00E82E96" w:rsidRDefault="00BF4D43" w:rsidP="009B399A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F4D43" w:rsidRPr="00532A00" w:rsidRDefault="00BF4D43" w:rsidP="009B399A">
            <w:pPr>
              <w:rPr>
                <w:bCs/>
                <w:i/>
              </w:rPr>
            </w:pPr>
            <w:r w:rsidRPr="009729C7">
              <w:rPr>
                <w:spacing w:val="-3"/>
              </w:rPr>
              <w:t xml:space="preserve">Предмет, метод, задачи курс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F4D43" w:rsidRDefault="00BF4D4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:rsidR="00BF4D43" w:rsidRDefault="00BF4D4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:rsidR="00BF4D43" w:rsidRPr="00DE37E0" w:rsidRDefault="00BF4D43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F4D43" w:rsidRPr="00356E7D" w:rsidRDefault="00BF4D43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F4D43" w:rsidRPr="006013D3" w:rsidRDefault="00BF4D43" w:rsidP="002B2FC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F4D43" w:rsidRPr="008448CC" w:rsidTr="006013D3">
        <w:trPr>
          <w:trHeight w:val="2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4D43" w:rsidRDefault="00BF4D43" w:rsidP="009B399A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4D43" w:rsidRPr="00C42019" w:rsidRDefault="00BF4D43" w:rsidP="009B399A">
            <w:pPr>
              <w:rPr>
                <w:i/>
              </w:rPr>
            </w:pPr>
            <w:r w:rsidRPr="009729C7">
              <w:rPr>
                <w:bCs/>
              </w:rPr>
              <w:t>Нормы права и правоотнош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:rsidR="00BF4D43" w:rsidRDefault="00BF4D43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4D43" w:rsidRDefault="00BF4D4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4D43" w:rsidRPr="006013D3" w:rsidRDefault="00BF4D43" w:rsidP="002B2FC0">
            <w:pPr>
              <w:jc w:val="center"/>
              <w:rPr>
                <w:i/>
              </w:rPr>
            </w:pPr>
            <w:r w:rsidRPr="00784954">
              <w:rPr>
                <w:i/>
              </w:rPr>
              <w:t>4</w:t>
            </w:r>
          </w:p>
        </w:tc>
      </w:tr>
      <w:tr w:rsidR="00BF4D43" w:rsidRPr="008448CC" w:rsidTr="006013D3">
        <w:trPr>
          <w:trHeight w:val="24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4D43" w:rsidRDefault="00BF4D43" w:rsidP="009B399A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4D43" w:rsidRDefault="00BF4D43" w:rsidP="009B399A">
            <w:pPr>
              <w:rPr>
                <w:i/>
              </w:rPr>
            </w:pPr>
            <w:r w:rsidRPr="009729C7">
              <w:rPr>
                <w:bCs/>
              </w:rPr>
              <w:t>Юридическая ответственность за неправомерное пове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:rsidR="00BF4D43" w:rsidRDefault="00BF4D43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4D43" w:rsidRDefault="00BF4D4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4D43" w:rsidRPr="006013D3" w:rsidRDefault="00BF4D43" w:rsidP="002B2FC0">
            <w:pPr>
              <w:jc w:val="center"/>
              <w:rPr>
                <w:i/>
              </w:rPr>
            </w:pPr>
            <w:r w:rsidRPr="00784954">
              <w:rPr>
                <w:i/>
              </w:rPr>
              <w:t>4</w:t>
            </w:r>
          </w:p>
        </w:tc>
      </w:tr>
      <w:tr w:rsidR="00BF4D43" w:rsidRPr="008448CC" w:rsidTr="006013D3">
        <w:trPr>
          <w:trHeight w:val="456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:rsidR="00BF4D43" w:rsidRDefault="00BF4D43" w:rsidP="009B399A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</w:tcBorders>
          </w:tcPr>
          <w:p w:rsidR="00BF4D43" w:rsidRDefault="00BF4D43" w:rsidP="009B399A">
            <w:pPr>
              <w:rPr>
                <w:i/>
              </w:rPr>
            </w:pPr>
            <w:r w:rsidRPr="009729C7">
              <w:rPr>
                <w:bCs/>
              </w:rPr>
              <w:t>Основы правового регулирования отдельных правоотно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</w:tcBorders>
          </w:tcPr>
          <w:p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:rsidR="00BF4D43" w:rsidRDefault="00BF4D43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</w:tcBorders>
          </w:tcPr>
          <w:p w:rsidR="00BF4D43" w:rsidRDefault="00BF4D4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</w:tcBorders>
          </w:tcPr>
          <w:p w:rsidR="00BF4D43" w:rsidRPr="006013D3" w:rsidRDefault="00BF4D43" w:rsidP="002B2FC0">
            <w:pPr>
              <w:jc w:val="center"/>
              <w:rPr>
                <w:i/>
              </w:rPr>
            </w:pPr>
            <w:r w:rsidRPr="00784954">
              <w:rPr>
                <w:i/>
              </w:rPr>
              <w:t>4</w:t>
            </w:r>
          </w:p>
        </w:tc>
      </w:tr>
      <w:tr w:rsidR="00BF4D43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Default="00BF4D43" w:rsidP="009B399A">
            <w:pPr>
              <w:rPr>
                <w:bCs/>
              </w:rPr>
            </w:pPr>
            <w:r w:rsidRPr="00EF7413">
              <w:rPr>
                <w:b/>
                <w:bCs/>
              </w:rPr>
              <w:t xml:space="preserve">Раздел </w:t>
            </w:r>
            <w:r w:rsidRPr="00EF741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4D43" w:rsidRPr="00890BB8" w:rsidRDefault="00874D19" w:rsidP="009B399A">
            <w:pPr>
              <w:rPr>
                <w:i/>
              </w:rPr>
            </w:pPr>
            <w:r w:rsidRPr="00874D19">
              <w:rPr>
                <w:b/>
                <w:i/>
              </w:rPr>
              <w:t>Предупреждение коррупционного поведения в отраслях права</w:t>
            </w:r>
          </w:p>
        </w:tc>
      </w:tr>
      <w:tr w:rsidR="00BF4D43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F4D43" w:rsidRPr="00E82E96" w:rsidRDefault="00BF4D43" w:rsidP="00C42019">
            <w:pPr>
              <w:rPr>
                <w:bCs/>
              </w:rPr>
            </w:pPr>
            <w:r w:rsidRPr="00EF7413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D43" w:rsidRPr="00532A00" w:rsidRDefault="00BF4D43" w:rsidP="009B399A">
            <w:pPr>
              <w:rPr>
                <w:bCs/>
                <w:i/>
              </w:rPr>
            </w:pPr>
            <w:r>
              <w:t>Семейное прав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:rsidR="00BF4D43" w:rsidRPr="00532A00" w:rsidRDefault="00BF4D43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BF4D43" w:rsidRPr="00ED4AF7" w:rsidRDefault="00BF4D43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BF4D43" w:rsidRPr="00524C23" w:rsidRDefault="00BF4D43" w:rsidP="003B3838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  <w:tr w:rsidR="00BF4D43" w:rsidRPr="008448CC" w:rsidTr="006013D3">
        <w:trPr>
          <w:trHeight w:val="133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F4D43" w:rsidRPr="00E82E96" w:rsidRDefault="00BF4D43" w:rsidP="00C42019">
            <w:pPr>
              <w:rPr>
                <w:bCs/>
              </w:rPr>
            </w:pPr>
            <w:r w:rsidRPr="00EF7413"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F4D43" w:rsidRPr="00532A00" w:rsidRDefault="00BF4D43" w:rsidP="00C42019">
            <w:pPr>
              <w:rPr>
                <w:bCs/>
                <w:i/>
              </w:rPr>
            </w:pPr>
            <w:r>
              <w:t>Уголовное прав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:rsidR="00BF4D43" w:rsidRPr="00532A00" w:rsidRDefault="00BF4D43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F4D43" w:rsidRPr="00532A00" w:rsidRDefault="00BF4D43" w:rsidP="009B399A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F4D43" w:rsidRPr="00532A00" w:rsidRDefault="00BF4D43" w:rsidP="009B399A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  <w:tr w:rsidR="00BF4D43" w:rsidRPr="008448CC" w:rsidTr="00BF4D43">
        <w:trPr>
          <w:trHeight w:val="69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4D43" w:rsidRDefault="00BF4D43" w:rsidP="00C42019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F4D43" w:rsidRPr="00C42019" w:rsidRDefault="00BF4D43" w:rsidP="009B399A">
            <w:pPr>
              <w:rPr>
                <w:bCs/>
                <w:i/>
              </w:rPr>
            </w:pPr>
            <w:r>
              <w:t>Гражданское пра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:rsidR="00BF4D43" w:rsidRDefault="00BF4D43" w:rsidP="006013D3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4D43" w:rsidRDefault="00BF4D4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4D43" w:rsidRDefault="00BF4D43" w:rsidP="009B399A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  <w:tr w:rsidR="00BF4D43" w:rsidRPr="008448CC" w:rsidTr="006013D3">
        <w:trPr>
          <w:trHeight w:val="696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F4D43" w:rsidRPr="00EF7413" w:rsidRDefault="00BF4D43" w:rsidP="00C42019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EF7413" w:rsidRDefault="00BF4D43" w:rsidP="009B399A">
            <w:r>
              <w:t>Трудовое пра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F4D43" w:rsidRDefault="00BF4D43" w:rsidP="002A684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:rsidR="00BF4D43" w:rsidRDefault="00BF4D43" w:rsidP="002A684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F4D43" w:rsidRDefault="00BF4D4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F4D43" w:rsidRDefault="00BF4D43" w:rsidP="009B399A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proofErr w:type="spellStart"/>
      <w:r w:rsidRPr="00003107">
        <w:rPr>
          <w:color w:val="000000"/>
        </w:rPr>
        <w:t>сформированности</w:t>
      </w:r>
      <w:proofErr w:type="spellEnd"/>
      <w:r w:rsidRPr="00003107">
        <w:rPr>
          <w:color w:val="000000"/>
        </w:rPr>
        <w:t xml:space="preserve">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65744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65744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565744">
              <w:rPr>
                <w:b/>
                <w:sz w:val="21"/>
                <w:szCs w:val="21"/>
              </w:rPr>
              <w:t>и(</w:t>
            </w:r>
            <w:proofErr w:type="gramEnd"/>
            <w:r w:rsidRPr="00565744">
              <w:rPr>
                <w:b/>
                <w:sz w:val="21"/>
                <w:szCs w:val="21"/>
              </w:rPr>
              <w:t>-</w:t>
            </w:r>
            <w:proofErr w:type="spellStart"/>
            <w:r w:rsidRPr="00565744">
              <w:rPr>
                <w:b/>
                <w:sz w:val="21"/>
                <w:szCs w:val="21"/>
              </w:rPr>
              <w:t>й</w:t>
            </w:r>
            <w:proofErr w:type="spellEnd"/>
            <w:r w:rsidRPr="00565744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65744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65744">
              <w:rPr>
                <w:b/>
                <w:sz w:val="20"/>
                <w:szCs w:val="20"/>
              </w:rPr>
              <w:t>й(</w:t>
            </w:r>
            <w:proofErr w:type="gramEnd"/>
            <w:r w:rsidRPr="00565744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65744">
              <w:rPr>
                <w:b/>
                <w:sz w:val="20"/>
                <w:szCs w:val="20"/>
              </w:rPr>
              <w:t>и(</w:t>
            </w:r>
            <w:proofErr w:type="gramEnd"/>
            <w:r w:rsidRPr="00565744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65744">
              <w:rPr>
                <w:b/>
                <w:sz w:val="20"/>
                <w:szCs w:val="20"/>
              </w:rPr>
              <w:t>й(</w:t>
            </w:r>
            <w:proofErr w:type="gramEnd"/>
            <w:r w:rsidRPr="00565744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65744">
              <w:rPr>
                <w:b/>
                <w:sz w:val="20"/>
                <w:szCs w:val="20"/>
              </w:rPr>
              <w:t>й(</w:t>
            </w:r>
            <w:proofErr w:type="gramEnd"/>
            <w:r w:rsidRPr="00565744">
              <w:rPr>
                <w:b/>
                <w:sz w:val="20"/>
                <w:szCs w:val="20"/>
              </w:rPr>
              <w:t>-ых)</w:t>
            </w:r>
          </w:p>
          <w:p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65744">
              <w:rPr>
                <w:b/>
                <w:sz w:val="20"/>
                <w:szCs w:val="20"/>
              </w:rPr>
              <w:t>и(</w:t>
            </w:r>
            <w:proofErr w:type="gramEnd"/>
            <w:r w:rsidRPr="00565744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65744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BF4D43" w:rsidRPr="006013D3" w:rsidRDefault="00BF4D43" w:rsidP="006013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1</w:t>
            </w:r>
          </w:p>
          <w:p w:rsidR="006013D3" w:rsidRDefault="006013D3" w:rsidP="006013D3">
            <w:pPr>
              <w:rPr>
                <w:i/>
                <w:sz w:val="20"/>
                <w:szCs w:val="20"/>
              </w:rPr>
            </w:pPr>
            <w:r w:rsidRPr="006013D3">
              <w:rPr>
                <w:i/>
                <w:sz w:val="20"/>
                <w:szCs w:val="20"/>
              </w:rPr>
              <w:t>ИД-</w:t>
            </w:r>
            <w:r>
              <w:rPr>
                <w:i/>
                <w:sz w:val="20"/>
                <w:szCs w:val="20"/>
              </w:rPr>
              <w:t>У</w:t>
            </w:r>
            <w:r w:rsidRPr="006013D3">
              <w:rPr>
                <w:i/>
                <w:sz w:val="20"/>
                <w:szCs w:val="20"/>
              </w:rPr>
              <w:t>К-</w:t>
            </w:r>
            <w:r w:rsidR="00BF4D43">
              <w:rPr>
                <w:i/>
                <w:sz w:val="20"/>
                <w:szCs w:val="20"/>
              </w:rPr>
              <w:t>1</w:t>
            </w:r>
            <w:r w:rsidRPr="006013D3">
              <w:rPr>
                <w:i/>
                <w:sz w:val="20"/>
                <w:szCs w:val="20"/>
              </w:rPr>
              <w:t>.</w:t>
            </w:r>
            <w:r w:rsidR="00C222C8">
              <w:rPr>
                <w:i/>
                <w:sz w:val="20"/>
                <w:szCs w:val="20"/>
              </w:rPr>
              <w:t>3</w:t>
            </w:r>
          </w:p>
          <w:p w:rsidR="00C222C8" w:rsidRDefault="00C222C8" w:rsidP="006013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10</w:t>
            </w:r>
          </w:p>
          <w:p w:rsidR="00BF4D43" w:rsidRDefault="00BF4D43" w:rsidP="006013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1</w:t>
            </w:r>
            <w:r w:rsidR="00C222C8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.</w:t>
            </w:r>
            <w:r w:rsidR="00C222C8">
              <w:rPr>
                <w:i/>
                <w:sz w:val="20"/>
                <w:szCs w:val="20"/>
              </w:rPr>
              <w:t>1</w:t>
            </w:r>
          </w:p>
          <w:p w:rsidR="00BF4D43" w:rsidRDefault="00BF4D43" w:rsidP="006013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1</w:t>
            </w:r>
            <w:r w:rsidR="00C222C8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.</w:t>
            </w:r>
            <w:r w:rsidR="00C222C8">
              <w:rPr>
                <w:i/>
                <w:sz w:val="20"/>
                <w:szCs w:val="20"/>
              </w:rPr>
              <w:t>2</w:t>
            </w:r>
          </w:p>
          <w:p w:rsidR="00BF4D43" w:rsidRPr="006013D3" w:rsidRDefault="00BF4D43" w:rsidP="006013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1</w:t>
            </w:r>
            <w:r w:rsidR="00C222C8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.</w:t>
            </w:r>
            <w:r w:rsidR="00C222C8">
              <w:rPr>
                <w:i/>
                <w:sz w:val="20"/>
                <w:szCs w:val="20"/>
              </w:rPr>
              <w:t>3</w:t>
            </w:r>
          </w:p>
          <w:p w:rsidR="00590FE2" w:rsidRPr="005657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565744" w:rsidRDefault="00590FE2" w:rsidP="006013D3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DE3856" w:rsidRPr="00565744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6224FF" w:rsidRPr="00565744" w:rsidTr="002542E5">
        <w:trPr>
          <w:trHeight w:val="283"/>
        </w:trPr>
        <w:tc>
          <w:tcPr>
            <w:tcW w:w="2045" w:type="dxa"/>
          </w:tcPr>
          <w:p w:rsidR="006224FF" w:rsidRPr="00565744" w:rsidRDefault="006224FF" w:rsidP="00B36FDD">
            <w:r w:rsidRPr="00565744">
              <w:t>высокий</w:t>
            </w:r>
          </w:p>
        </w:tc>
        <w:tc>
          <w:tcPr>
            <w:tcW w:w="1726" w:type="dxa"/>
          </w:tcPr>
          <w:p w:rsidR="006224FF" w:rsidRPr="00565744" w:rsidRDefault="006224FF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6224FF" w:rsidRPr="00565744" w:rsidRDefault="006224FF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6224FF" w:rsidRPr="00590FE2" w:rsidRDefault="006224FF" w:rsidP="002A6848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:rsidR="006224FF" w:rsidRPr="00590FE2" w:rsidRDefault="006224FF" w:rsidP="002A684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6224FF" w:rsidRPr="00590FE2" w:rsidRDefault="006224FF" w:rsidP="002A684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6224FF" w:rsidRPr="00590FE2" w:rsidRDefault="006224FF" w:rsidP="002A684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6224FF" w:rsidRPr="00590FE2" w:rsidRDefault="006224FF" w:rsidP="002A684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:rsidR="006224FF" w:rsidRPr="00565744" w:rsidRDefault="006224FF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6224FF" w:rsidRPr="00565744" w:rsidRDefault="006224FF" w:rsidP="006013D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224FF" w:rsidRPr="00565744" w:rsidRDefault="006224FF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</w:p>
          <w:p w:rsidR="006224FF" w:rsidRPr="00565744" w:rsidRDefault="006224FF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6224FF" w:rsidRPr="00565744" w:rsidTr="002542E5">
        <w:trPr>
          <w:trHeight w:val="283"/>
        </w:trPr>
        <w:tc>
          <w:tcPr>
            <w:tcW w:w="2045" w:type="dxa"/>
          </w:tcPr>
          <w:p w:rsidR="006224FF" w:rsidRPr="00565744" w:rsidRDefault="006224FF" w:rsidP="00B36FDD">
            <w:r w:rsidRPr="00565744">
              <w:lastRenderedPageBreak/>
              <w:t>повышенный</w:t>
            </w:r>
          </w:p>
        </w:tc>
        <w:tc>
          <w:tcPr>
            <w:tcW w:w="1726" w:type="dxa"/>
          </w:tcPr>
          <w:p w:rsidR="006224FF" w:rsidRPr="00565744" w:rsidRDefault="006224F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224FF" w:rsidRPr="00565744" w:rsidRDefault="006224FF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:rsidR="006224FF" w:rsidRPr="00565744" w:rsidRDefault="006224FF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:rsidR="006224FF" w:rsidRPr="00565744" w:rsidRDefault="006224FF" w:rsidP="0024118F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6224FF" w:rsidRPr="00590FE2" w:rsidRDefault="006224FF" w:rsidP="002A6848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6224FF" w:rsidRPr="00590FE2" w:rsidRDefault="006224FF" w:rsidP="002A684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6224FF" w:rsidRPr="00590FE2" w:rsidRDefault="006224FF" w:rsidP="002A684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6224FF" w:rsidRPr="00590FE2" w:rsidRDefault="006224FF" w:rsidP="002A684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6224FF" w:rsidRPr="00565744" w:rsidRDefault="006224FF" w:rsidP="0056574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6224FF" w:rsidRPr="00565744" w:rsidRDefault="006224FF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224FF" w:rsidRPr="00565744" w:rsidRDefault="006224FF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 </w:t>
            </w:r>
          </w:p>
          <w:p w:rsidR="006224FF" w:rsidRPr="00565744" w:rsidRDefault="006224FF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6224FF" w:rsidRPr="00565744" w:rsidTr="002542E5">
        <w:trPr>
          <w:trHeight w:val="283"/>
        </w:trPr>
        <w:tc>
          <w:tcPr>
            <w:tcW w:w="2045" w:type="dxa"/>
          </w:tcPr>
          <w:p w:rsidR="006224FF" w:rsidRPr="00565744" w:rsidRDefault="006224FF" w:rsidP="00B36FDD">
            <w:r w:rsidRPr="00565744">
              <w:t>базовый</w:t>
            </w:r>
          </w:p>
        </w:tc>
        <w:tc>
          <w:tcPr>
            <w:tcW w:w="1726" w:type="dxa"/>
          </w:tcPr>
          <w:p w:rsidR="006224FF" w:rsidRPr="00565744" w:rsidRDefault="006224F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224FF" w:rsidRPr="00565744" w:rsidRDefault="006224FF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:rsidR="006224FF" w:rsidRPr="00565744" w:rsidRDefault="006224FF" w:rsidP="00B36FDD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:rsidR="006224FF" w:rsidRPr="00565744" w:rsidRDefault="006224FF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6224FF" w:rsidRPr="00590FE2" w:rsidRDefault="006224FF" w:rsidP="002A6848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6224FF" w:rsidRPr="00590FE2" w:rsidRDefault="006224FF" w:rsidP="002A6848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6224FF" w:rsidRPr="00590FE2" w:rsidRDefault="006224FF" w:rsidP="002A6848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6224FF" w:rsidRPr="00590FE2" w:rsidRDefault="006224FF" w:rsidP="002A6848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590FE2">
              <w:rPr>
                <w:i/>
                <w:sz w:val="21"/>
                <w:szCs w:val="21"/>
              </w:rPr>
              <w:t>способен</w:t>
            </w:r>
            <w:proofErr w:type="gramEnd"/>
            <w:r w:rsidRPr="00590FE2">
              <w:rPr>
                <w:i/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:rsidR="006224FF" w:rsidRPr="00565744" w:rsidRDefault="006224FF" w:rsidP="00565744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6224FF" w:rsidRPr="00565744" w:rsidRDefault="006224FF" w:rsidP="00B36FDD">
            <w:pPr>
              <w:rPr>
                <w:i/>
                <w:sz w:val="21"/>
                <w:szCs w:val="21"/>
              </w:rPr>
            </w:pPr>
          </w:p>
          <w:p w:rsidR="006224FF" w:rsidRPr="00565744" w:rsidRDefault="006224FF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6224FF" w:rsidRPr="00565744" w:rsidRDefault="006224FF" w:rsidP="0056574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565744" w:rsidRDefault="00590FE2" w:rsidP="00B36FDD">
            <w:r w:rsidRPr="00565744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</w:t>
            </w:r>
            <w:proofErr w:type="gramStart"/>
            <w:r w:rsidRPr="00565744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565744">
              <w:rPr>
                <w:i/>
                <w:iCs/>
                <w:sz w:val="21"/>
                <w:szCs w:val="21"/>
              </w:rPr>
              <w:t xml:space="preserve">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>нормы предпринимательского права</w:t>
            </w:r>
          </w:p>
          <w:p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</w:t>
      </w:r>
      <w:r w:rsidR="00C222C8" w:rsidRPr="00C222C8">
        <w:rPr>
          <w:rFonts w:eastAsia="Times New Roman"/>
          <w:bCs/>
          <w:i/>
          <w:sz w:val="24"/>
          <w:szCs w:val="24"/>
        </w:rPr>
        <w:t xml:space="preserve">Основы правоведения и антикоррупционная политика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F4502" w:rsidTr="0003098C">
        <w:trPr>
          <w:trHeight w:val="283"/>
        </w:trPr>
        <w:tc>
          <w:tcPr>
            <w:tcW w:w="993" w:type="dxa"/>
          </w:tcPr>
          <w:p w:rsidR="006F4502" w:rsidRPr="00D64E13" w:rsidRDefault="006F4502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6F4502" w:rsidRPr="00DC1095" w:rsidRDefault="006F4502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Pr="00DC1095">
              <w:rPr>
                <w:i/>
              </w:rPr>
              <w:t xml:space="preserve"> </w:t>
            </w:r>
          </w:p>
          <w:p w:rsidR="006F4502" w:rsidRPr="00D23F40" w:rsidRDefault="006F4502" w:rsidP="004E41B3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6F4502" w:rsidRPr="00D45D9D" w:rsidRDefault="006F4502" w:rsidP="002A6848">
            <w:pPr>
              <w:pStyle w:val="af0"/>
              <w:tabs>
                <w:tab w:val="left" w:pos="346"/>
              </w:tabs>
              <w:rPr>
                <w:i/>
              </w:rPr>
            </w:pPr>
            <w:r w:rsidRPr="00D45D9D">
              <w:rPr>
                <w:i/>
              </w:rPr>
              <w:t>Охарактеризуйте теорию естественного права</w:t>
            </w:r>
          </w:p>
          <w:p w:rsidR="006F4502" w:rsidRPr="00D45D9D" w:rsidRDefault="006F4502" w:rsidP="002A6848">
            <w:pPr>
              <w:pStyle w:val="af0"/>
              <w:tabs>
                <w:tab w:val="left" w:pos="346"/>
              </w:tabs>
              <w:rPr>
                <w:i/>
              </w:rPr>
            </w:pPr>
            <w:r w:rsidRPr="00D45D9D">
              <w:rPr>
                <w:i/>
              </w:rPr>
              <w:t xml:space="preserve">Охарактеризуйте  </w:t>
            </w:r>
            <w:proofErr w:type="spellStart"/>
            <w:r w:rsidRPr="00D45D9D">
              <w:rPr>
                <w:i/>
              </w:rPr>
              <w:t>позитивисткую</w:t>
            </w:r>
            <w:proofErr w:type="spellEnd"/>
            <w:r w:rsidRPr="00D45D9D">
              <w:rPr>
                <w:i/>
              </w:rPr>
              <w:t xml:space="preserve"> теорию права</w:t>
            </w:r>
          </w:p>
          <w:p w:rsidR="006F4502" w:rsidRPr="00D45D9D" w:rsidRDefault="006F4502" w:rsidP="002A6848">
            <w:pPr>
              <w:pStyle w:val="af0"/>
              <w:tabs>
                <w:tab w:val="left" w:pos="346"/>
              </w:tabs>
              <w:rPr>
                <w:i/>
              </w:rPr>
            </w:pPr>
            <w:r w:rsidRPr="00D45D9D">
              <w:rPr>
                <w:i/>
              </w:rPr>
              <w:t>Охарактеризуйте теологическую теорию</w:t>
            </w:r>
          </w:p>
          <w:p w:rsidR="006F4502" w:rsidRPr="00D23F40" w:rsidRDefault="006F4502" w:rsidP="00780BDF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6F4502" w:rsidTr="0003098C">
        <w:trPr>
          <w:trHeight w:val="283"/>
        </w:trPr>
        <w:tc>
          <w:tcPr>
            <w:tcW w:w="993" w:type="dxa"/>
          </w:tcPr>
          <w:p w:rsidR="006F4502" w:rsidRPr="00D64E13" w:rsidRDefault="006F4502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6F4502" w:rsidRDefault="006F4502" w:rsidP="00DC1095">
            <w:pPr>
              <w:rPr>
                <w:i/>
              </w:rPr>
            </w:pPr>
            <w:r>
              <w:rPr>
                <w:i/>
              </w:rPr>
              <w:t>Рефераты</w:t>
            </w:r>
          </w:p>
          <w:p w:rsidR="006F4502" w:rsidRPr="00D23F40" w:rsidRDefault="006F4502" w:rsidP="00780BDF">
            <w:pPr>
              <w:rPr>
                <w:i/>
              </w:rPr>
            </w:pPr>
          </w:p>
        </w:tc>
        <w:tc>
          <w:tcPr>
            <w:tcW w:w="9723" w:type="dxa"/>
          </w:tcPr>
          <w:p w:rsidR="006F4502" w:rsidRPr="00D45D9D" w:rsidRDefault="006F4502" w:rsidP="002A6848">
            <w:pPr>
              <w:ind w:left="709"/>
              <w:rPr>
                <w:rFonts w:eastAsia="Times New Roman"/>
                <w:bdr w:val="none" w:sz="0" w:space="0" w:color="auto" w:frame="1"/>
              </w:rPr>
            </w:pPr>
          </w:p>
          <w:p w:rsidR="006F4502" w:rsidRPr="00D45D9D" w:rsidRDefault="006F4502" w:rsidP="002A6848">
            <w:pPr>
              <w:ind w:left="709"/>
              <w:rPr>
                <w:rFonts w:eastAsia="Times New Roman"/>
                <w:i/>
              </w:rPr>
            </w:pPr>
            <w:r w:rsidRPr="00D45D9D">
              <w:rPr>
                <w:rFonts w:eastAsia="Times New Roman"/>
                <w:i/>
              </w:rPr>
              <w:t>Правосознание как феномен общественной жизни.</w:t>
            </w:r>
          </w:p>
          <w:p w:rsidR="006F4502" w:rsidRPr="00D45D9D" w:rsidRDefault="006F4502" w:rsidP="002A6848">
            <w:pPr>
              <w:ind w:left="709"/>
              <w:rPr>
                <w:rFonts w:eastAsia="Times New Roman"/>
                <w:i/>
              </w:rPr>
            </w:pPr>
            <w:r w:rsidRPr="00D45D9D">
              <w:rPr>
                <w:rFonts w:eastAsia="Times New Roman"/>
                <w:i/>
              </w:rPr>
              <w:t xml:space="preserve">Роль государства и права в жизни общества. </w:t>
            </w:r>
          </w:p>
          <w:p w:rsidR="006F4502" w:rsidRPr="00D45D9D" w:rsidRDefault="006F4502" w:rsidP="002A6848">
            <w:pPr>
              <w:ind w:left="709"/>
              <w:rPr>
                <w:rFonts w:eastAsia="Times New Roman"/>
                <w:i/>
              </w:rPr>
            </w:pPr>
            <w:r w:rsidRPr="00D45D9D">
              <w:rPr>
                <w:rFonts w:eastAsia="Times New Roman"/>
                <w:i/>
              </w:rPr>
              <w:t xml:space="preserve">Юридические гарантии прав и свобод человека и гражданина. </w:t>
            </w:r>
          </w:p>
          <w:p w:rsidR="006F4502" w:rsidRPr="00D23F40" w:rsidRDefault="006F4502" w:rsidP="00780BDF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02324">
              <w:rPr>
                <w:b/>
              </w:rPr>
              <w:t>Критерии</w:t>
            </w:r>
            <w:proofErr w:type="spellEnd"/>
            <w:r w:rsidRPr="00402324">
              <w:rPr>
                <w:b/>
              </w:rPr>
              <w:t xml:space="preserve"> </w:t>
            </w:r>
            <w:proofErr w:type="spellStart"/>
            <w:r w:rsidRPr="0040232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2324" w:rsidRPr="00314BCA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proofErr w:type="gramEnd"/>
            <w:r>
              <w:rPr>
                <w:i/>
                <w:lang w:val="ru-RU"/>
              </w:rPr>
              <w:t xml:space="preserve">, в </w:t>
            </w:r>
            <w:r w:rsidRPr="002F2AE8">
              <w:rPr>
                <w:i/>
                <w:lang w:val="ru-RU"/>
              </w:rPr>
              <w:t xml:space="preserve">процессе </w:t>
            </w:r>
            <w:r>
              <w:rPr>
                <w:i/>
                <w:lang w:val="ru-RU"/>
              </w:rPr>
              <w:t>подготовки реферата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</w:t>
            </w:r>
            <w:r>
              <w:rPr>
                <w:i/>
                <w:lang w:val="ru-RU"/>
              </w:rPr>
              <w:t>исследования выбранной темы</w:t>
            </w:r>
            <w:r w:rsidRPr="002F2AE8">
              <w:rPr>
                <w:i/>
                <w:lang w:val="ru-RU"/>
              </w:rPr>
              <w:t>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02324" w:rsidRPr="00314BCA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</w:t>
            </w:r>
            <w:r w:rsidRPr="00402324">
              <w:rPr>
                <w:i/>
                <w:lang w:val="ru-RU"/>
              </w:rPr>
              <w:lastRenderedPageBreak/>
              <w:t>использованию данных в б</w:t>
            </w:r>
            <w:r>
              <w:rPr>
                <w:i/>
                <w:lang w:val="ru-RU"/>
              </w:rPr>
              <w:t>удущем для аналогичных ситуаций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>статочно полный объем исследования выбранной темы.</w:t>
            </w:r>
          </w:p>
        </w:tc>
        <w:tc>
          <w:tcPr>
            <w:tcW w:w="2055" w:type="dxa"/>
          </w:tcPr>
          <w:p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02324" w:rsidRPr="00314BCA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proofErr w:type="gramEnd"/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>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</w:t>
            </w:r>
            <w:proofErr w:type="gramEnd"/>
            <w:r w:rsidRPr="002F2AE8">
              <w:rPr>
                <w:i/>
                <w:lang w:val="ru-RU"/>
              </w:rPr>
              <w:t xml:space="preserve">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02324" w:rsidRPr="00314BCA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раскрыл исследуемую тему и продемонстрировал низкий уровень теоретических знаний.</w:t>
            </w:r>
          </w:p>
          <w:p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1B3" w:rsidRPr="002F2AE8" w:rsidRDefault="004E41B3" w:rsidP="00505FA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4E41B3" w:rsidRPr="008F6748" w:rsidRDefault="00780BDF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6F4502" w:rsidTr="002C4687">
        <w:tc>
          <w:tcPr>
            <w:tcW w:w="3261" w:type="dxa"/>
          </w:tcPr>
          <w:p w:rsidR="006F4502" w:rsidRPr="00A80E2B" w:rsidRDefault="006F4502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Pr="00A80E2B">
              <w:rPr>
                <w:i/>
              </w:rPr>
              <w:t xml:space="preserve"> </w:t>
            </w:r>
          </w:p>
          <w:p w:rsidR="006F4502" w:rsidRPr="00A80E2B" w:rsidRDefault="006F4502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6F4502" w:rsidRPr="00A80E2B" w:rsidRDefault="006F4502" w:rsidP="002A6848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:rsidR="006F4502" w:rsidRPr="00F3251F" w:rsidRDefault="006F4502" w:rsidP="002A6848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i/>
                <w:lang/>
              </w:rPr>
            </w:pPr>
            <w:r w:rsidRPr="00F3251F">
              <w:rPr>
                <w:i/>
                <w:lang/>
              </w:rPr>
              <w:t>Понятие правовой нормы</w:t>
            </w:r>
          </w:p>
          <w:p w:rsidR="006F4502" w:rsidRPr="00F3251F" w:rsidRDefault="006F4502" w:rsidP="002A6848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i/>
                <w:lang/>
              </w:rPr>
            </w:pPr>
            <w:r w:rsidRPr="00F3251F">
              <w:rPr>
                <w:i/>
                <w:lang/>
              </w:rPr>
              <w:t>Формы права</w:t>
            </w:r>
          </w:p>
          <w:p w:rsidR="006F4502" w:rsidRPr="00F3251F" w:rsidRDefault="006F4502" w:rsidP="002A6848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i/>
                <w:lang/>
              </w:rPr>
            </w:pPr>
            <w:r w:rsidRPr="00F3251F">
              <w:rPr>
                <w:i/>
                <w:lang/>
              </w:rPr>
              <w:t>Личность, право, государство</w:t>
            </w:r>
          </w:p>
          <w:p w:rsidR="006F4502" w:rsidRPr="00A80E2B" w:rsidRDefault="006F4502" w:rsidP="00505FA2">
            <w:pPr>
              <w:jc w:val="both"/>
              <w:rPr>
                <w:i/>
              </w:rPr>
            </w:pPr>
          </w:p>
        </w:tc>
      </w:tr>
      <w:tr w:rsidR="006F4502" w:rsidTr="002C4687">
        <w:tc>
          <w:tcPr>
            <w:tcW w:w="3261" w:type="dxa"/>
          </w:tcPr>
          <w:p w:rsidR="006F4502" w:rsidRDefault="006F4502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:rsidR="006F4502" w:rsidRPr="00A80E2B" w:rsidRDefault="006F4502" w:rsidP="002A6848">
            <w:pPr>
              <w:jc w:val="both"/>
              <w:rPr>
                <w:i/>
              </w:rPr>
            </w:pPr>
            <w:r>
              <w:rPr>
                <w:i/>
              </w:rPr>
              <w:t>Билет 2</w:t>
            </w:r>
          </w:p>
          <w:p w:rsidR="006F4502" w:rsidRPr="00F3251F" w:rsidRDefault="006F4502" w:rsidP="002A6848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F3251F">
              <w:rPr>
                <w:i/>
              </w:rPr>
              <w:t>Понятие правовой нормы</w:t>
            </w:r>
          </w:p>
          <w:p w:rsidR="006F4502" w:rsidRPr="00F3251F" w:rsidRDefault="006F4502" w:rsidP="002A6848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F3251F">
              <w:rPr>
                <w:i/>
              </w:rPr>
              <w:t>Формы права</w:t>
            </w:r>
          </w:p>
          <w:p w:rsidR="006F4502" w:rsidRPr="00F3251F" w:rsidRDefault="006F4502" w:rsidP="002A6848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F3251F">
              <w:rPr>
                <w:i/>
              </w:rPr>
              <w:t>Личность, право, государство</w:t>
            </w:r>
          </w:p>
          <w:p w:rsidR="006F4502" w:rsidRPr="00A80E2B" w:rsidRDefault="006F4502" w:rsidP="00505FA2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C5480B" w:rsidRPr="008448CC" w:rsidTr="00FC1ACA">
        <w:trPr>
          <w:trHeight w:val="286"/>
        </w:trPr>
        <w:tc>
          <w:tcPr>
            <w:tcW w:w="3686" w:type="dxa"/>
          </w:tcPr>
          <w:p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реферат</w:t>
            </w:r>
          </w:p>
        </w:tc>
        <w:tc>
          <w:tcPr>
            <w:tcW w:w="2835" w:type="dxa"/>
          </w:tcPr>
          <w:p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 (устный опрос)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 xml:space="preserve">требованиями ФГОС </w:t>
      </w:r>
      <w:proofErr w:type="gramStart"/>
      <w:r w:rsidR="00574A34">
        <w:rPr>
          <w:i/>
          <w:color w:val="000000"/>
          <w:sz w:val="24"/>
          <w:szCs w:val="24"/>
        </w:rPr>
        <w:t>ВО</w:t>
      </w:r>
      <w:proofErr w:type="gramEnd"/>
      <w:r w:rsidR="00C5480B">
        <w:rPr>
          <w:i/>
          <w:color w:val="000000"/>
          <w:sz w:val="24"/>
          <w:szCs w:val="24"/>
        </w:rPr>
        <w:t>.</w:t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</w:t>
            </w:r>
            <w:r w:rsidR="00D52E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ква, ул. Садовническая, д. </w:t>
            </w:r>
            <w:r w:rsidR="00874D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52/45</w:t>
            </w:r>
            <w:r w:rsidR="00D52E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, ауд.</w:t>
            </w:r>
            <w:r w:rsidR="00874D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01,102,103,106,231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6B2CE0" w:rsidP="00D52E59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</w:t>
            </w:r>
            <w:r w:rsidR="00574A34" w:rsidRPr="0003559F">
              <w:rPr>
                <w:i/>
              </w:rPr>
              <w:lastRenderedPageBreak/>
              <w:t>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7F1DE0" w:rsidRPr="007F1DE0" w:rsidRDefault="007F1DE0" w:rsidP="007F1DE0">
            <w:r w:rsidRPr="007F1DE0">
              <w:lastRenderedPageBreak/>
              <w:t>комплект учебной мебели,</w:t>
            </w:r>
            <w:r w:rsidR="005738D3" w:rsidRPr="005738D3">
              <w:t xml:space="preserve"> </w:t>
            </w:r>
            <w:r w:rsidRPr="00874D19">
              <w:rPr>
                <w:iCs/>
              </w:rPr>
              <w:t>доска меловая</w:t>
            </w:r>
          </w:p>
          <w:p w:rsidR="007F1DE0" w:rsidRPr="007F1DE0" w:rsidRDefault="007F1DE0" w:rsidP="007F1DE0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:rsidTr="00497306">
        <w:tc>
          <w:tcPr>
            <w:tcW w:w="4786" w:type="dxa"/>
          </w:tcPr>
          <w:p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</w:t>
      </w:r>
      <w:proofErr w:type="gramStart"/>
      <w:r w:rsidRPr="005B1EAF">
        <w:rPr>
          <w:bCs/>
          <w:i/>
          <w:sz w:val="24"/>
          <w:szCs w:val="24"/>
        </w:rPr>
        <w:t>обучающихся</w:t>
      </w:r>
      <w:proofErr w:type="gramEnd"/>
      <w:r w:rsidRPr="005B1EAF">
        <w:rPr>
          <w:bCs/>
          <w:i/>
          <w:sz w:val="24"/>
          <w:szCs w:val="24"/>
        </w:rPr>
        <w:t xml:space="preserve">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F4502" w:rsidRPr="006F4502" w:rsidTr="002A684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lang w:eastAsia="ar-SA"/>
              </w:rPr>
              <w:t xml:space="preserve">№ </w:t>
            </w:r>
            <w:proofErr w:type="gramStart"/>
            <w:r w:rsidRPr="006F4502">
              <w:rPr>
                <w:b/>
                <w:lang w:eastAsia="ar-SA"/>
              </w:rPr>
              <w:t>п</w:t>
            </w:r>
            <w:proofErr w:type="gramEnd"/>
            <w:r w:rsidRPr="006F4502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Авто</w:t>
            </w:r>
            <w:proofErr w:type="gramStart"/>
            <w:r w:rsidRPr="006F4502">
              <w:rPr>
                <w:b/>
                <w:bCs/>
                <w:lang w:eastAsia="ar-SA"/>
              </w:rPr>
              <w:t>р(</w:t>
            </w:r>
            <w:proofErr w:type="gramEnd"/>
            <w:r w:rsidRPr="006F4502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Год</w:t>
            </w:r>
          </w:p>
          <w:p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Адрес сайта ЭБС</w:t>
            </w:r>
          </w:p>
          <w:p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6F4502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F4502" w:rsidRPr="006F4502" w:rsidRDefault="006F4502" w:rsidP="006F45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F4502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6F4502" w:rsidRPr="006F4502" w:rsidTr="002A68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6F450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F4502" w:rsidRPr="006F4502" w:rsidTr="002A68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>Волков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Основы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М.</w:t>
            </w:r>
            <w:proofErr w:type="gramStart"/>
            <w:r w:rsidRPr="006F4502">
              <w:rPr>
                <w:i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6F4502">
              <w:rPr>
                <w:i/>
                <w:sz w:val="20"/>
                <w:szCs w:val="20"/>
                <w:lang w:eastAsia="ar-SA"/>
              </w:rPr>
              <w:t xml:space="preserve">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https://biblio-online.ru/viewer/osnovy-prava-412908#page/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F4502" w:rsidRPr="006F4502" w:rsidTr="002A68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>Вологдина А.А..</w:t>
            </w:r>
            <w:r w:rsidRPr="006F4502"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Основы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М.</w:t>
            </w:r>
            <w:proofErr w:type="gramStart"/>
            <w:r w:rsidRPr="006F4502">
              <w:rPr>
                <w:i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6F4502">
              <w:rPr>
                <w:i/>
                <w:sz w:val="20"/>
                <w:szCs w:val="20"/>
                <w:lang w:eastAsia="ar-SA"/>
              </w:rPr>
              <w:t xml:space="preserve">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val="en-US" w:eastAsia="ar-SA"/>
              </w:rPr>
              <w:t>https</w:t>
            </w:r>
            <w:r w:rsidRPr="006F4502">
              <w:rPr>
                <w:i/>
                <w:sz w:val="20"/>
                <w:szCs w:val="20"/>
                <w:lang w:eastAsia="ar-SA"/>
              </w:rPr>
              <w:t>://</w:t>
            </w:r>
            <w:proofErr w:type="spellStart"/>
            <w:r w:rsidRPr="006F4502">
              <w:rPr>
                <w:i/>
                <w:sz w:val="20"/>
                <w:szCs w:val="20"/>
                <w:lang w:val="en-US" w:eastAsia="ar-SA"/>
              </w:rPr>
              <w:t>biblio</w:t>
            </w:r>
            <w:proofErr w:type="spellEnd"/>
            <w:r w:rsidRPr="006F4502">
              <w:rPr>
                <w:i/>
                <w:sz w:val="20"/>
                <w:szCs w:val="20"/>
                <w:lang w:eastAsia="ar-SA"/>
              </w:rPr>
              <w:t>-</w:t>
            </w:r>
            <w:r w:rsidRPr="006F4502">
              <w:rPr>
                <w:i/>
                <w:sz w:val="20"/>
                <w:szCs w:val="20"/>
                <w:lang w:val="en-US" w:eastAsia="ar-SA"/>
              </w:rPr>
              <w:t>online</w:t>
            </w:r>
            <w:r w:rsidRPr="006F4502">
              <w:rPr>
                <w:i/>
                <w:sz w:val="20"/>
                <w:szCs w:val="20"/>
                <w:lang w:eastAsia="ar-SA"/>
              </w:rPr>
              <w:t>.</w:t>
            </w:r>
            <w:proofErr w:type="spellStart"/>
            <w:r w:rsidRPr="006F4502">
              <w:rPr>
                <w:i/>
                <w:sz w:val="20"/>
                <w:szCs w:val="20"/>
                <w:lang w:val="en-US" w:eastAsia="ar-SA"/>
              </w:rPr>
              <w:t>ru</w:t>
            </w:r>
            <w:proofErr w:type="spellEnd"/>
            <w:r w:rsidRPr="006F4502">
              <w:rPr>
                <w:i/>
                <w:sz w:val="20"/>
                <w:szCs w:val="20"/>
                <w:lang w:eastAsia="ar-SA"/>
              </w:rPr>
              <w:t>/</w:t>
            </w:r>
            <w:r w:rsidRPr="006F4502">
              <w:rPr>
                <w:i/>
                <w:sz w:val="20"/>
                <w:szCs w:val="20"/>
                <w:lang w:val="en-US" w:eastAsia="ar-SA"/>
              </w:rPr>
              <w:t>viewer</w:t>
            </w:r>
            <w:r w:rsidRPr="006F4502">
              <w:rPr>
                <w:i/>
                <w:sz w:val="20"/>
                <w:szCs w:val="20"/>
                <w:lang w:eastAsia="ar-SA"/>
              </w:rPr>
              <w:t>/</w:t>
            </w:r>
            <w:proofErr w:type="spellStart"/>
            <w:r w:rsidRPr="006F4502">
              <w:rPr>
                <w:i/>
                <w:sz w:val="20"/>
                <w:szCs w:val="20"/>
                <w:lang w:val="en-US" w:eastAsia="ar-SA"/>
              </w:rPr>
              <w:t>osnovy</w:t>
            </w:r>
            <w:proofErr w:type="spellEnd"/>
            <w:r w:rsidRPr="006F4502">
              <w:rPr>
                <w:i/>
                <w:sz w:val="20"/>
                <w:szCs w:val="20"/>
                <w:lang w:eastAsia="ar-SA"/>
              </w:rPr>
              <w:t>-</w:t>
            </w:r>
            <w:proofErr w:type="spellStart"/>
            <w:r w:rsidRPr="006F4502">
              <w:rPr>
                <w:i/>
                <w:sz w:val="20"/>
                <w:szCs w:val="20"/>
                <w:lang w:val="en-US" w:eastAsia="ar-SA"/>
              </w:rPr>
              <w:t>prava</w:t>
            </w:r>
            <w:proofErr w:type="spellEnd"/>
            <w:r w:rsidRPr="006F4502">
              <w:rPr>
                <w:i/>
                <w:sz w:val="20"/>
                <w:szCs w:val="20"/>
                <w:lang w:eastAsia="ar-SA"/>
              </w:rPr>
              <w:t>-430607#</w:t>
            </w:r>
            <w:r w:rsidRPr="006F4502">
              <w:rPr>
                <w:i/>
                <w:sz w:val="20"/>
                <w:szCs w:val="20"/>
                <w:lang w:val="en-US" w:eastAsia="ar-SA"/>
              </w:rPr>
              <w:t>page</w:t>
            </w:r>
            <w:r w:rsidRPr="006F4502">
              <w:rPr>
                <w:i/>
                <w:sz w:val="20"/>
                <w:szCs w:val="20"/>
                <w:lang w:eastAsia="ar-SA"/>
              </w:rPr>
              <w:t>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F4502" w:rsidRPr="006F4502" w:rsidTr="002A68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4502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6F4502">
              <w:rPr>
                <w:i/>
                <w:sz w:val="20"/>
                <w:szCs w:val="20"/>
                <w:lang w:eastAsia="ar-SA"/>
              </w:rPr>
              <w:t>Поздняеова</w:t>
            </w:r>
            <w:proofErr w:type="spellEnd"/>
            <w:r w:rsidRPr="006F4502">
              <w:rPr>
                <w:i/>
                <w:sz w:val="20"/>
                <w:szCs w:val="20"/>
                <w:lang w:eastAsia="ar-SA"/>
              </w:rPr>
              <w:t xml:space="preserve"> Е.А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4502" w:rsidRPr="006F4502" w:rsidRDefault="006F4502" w:rsidP="006F4502">
            <w:pPr>
              <w:keepNext/>
              <w:shd w:val="clear" w:color="auto" w:fill="FFFFFF"/>
              <w:spacing w:before="240" w:after="150"/>
              <w:outlineLvl w:val="0"/>
              <w:rPr>
                <w:rFonts w:eastAsia="Times New Roman"/>
                <w:bCs/>
                <w:i/>
                <w:kern w:val="32"/>
                <w:sz w:val="24"/>
                <w:szCs w:val="32"/>
                <w:lang w:eastAsia="ar-SA"/>
              </w:rPr>
            </w:pPr>
            <w:r w:rsidRPr="006F4502">
              <w:rPr>
                <w:rFonts w:eastAsia="Times New Roman"/>
                <w:i/>
                <w:color w:val="333333"/>
                <w:kern w:val="32"/>
                <w:sz w:val="20"/>
                <w:szCs w:val="32"/>
              </w:rPr>
              <w:t>Основы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М.</w:t>
            </w:r>
            <w:proofErr w:type="gramStart"/>
            <w:r w:rsidRPr="006F4502">
              <w:rPr>
                <w:i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6F4502">
              <w:rPr>
                <w:i/>
                <w:sz w:val="20"/>
                <w:szCs w:val="20"/>
                <w:lang w:eastAsia="ar-SA"/>
              </w:rPr>
              <w:t xml:space="preserve">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:rsidR="006F4502" w:rsidRPr="006F4502" w:rsidRDefault="006F4502" w:rsidP="006F4502">
            <w:pPr>
              <w:suppressAutoHyphens/>
              <w:spacing w:line="100" w:lineRule="atLeast"/>
            </w:pPr>
            <w:r w:rsidRPr="006F4502">
              <w:rPr>
                <w:sz w:val="20"/>
                <w:szCs w:val="20"/>
                <w:lang w:eastAsia="ar-SA"/>
              </w:rPr>
              <w:t>https://biblio-online.ru/viewer/avtorskoe-pravo-410959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F4502" w:rsidRPr="006F4502" w:rsidTr="002A68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F450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F4502" w:rsidRPr="006F4502" w:rsidTr="002A68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4502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4502">
              <w:rPr>
                <w:color w:val="333333"/>
                <w:sz w:val="20"/>
                <w:szCs w:val="20"/>
                <w:shd w:val="clear" w:color="auto" w:fill="FFFFFF"/>
              </w:rPr>
              <w:t>Лютягина</w:t>
            </w:r>
            <w:proofErr w:type="spellEnd"/>
            <w:r w:rsidRPr="006F4502">
              <w:rPr>
                <w:color w:val="333333"/>
                <w:sz w:val="20"/>
                <w:szCs w:val="20"/>
                <w:shd w:val="clear" w:color="auto" w:fill="FFFFFF"/>
              </w:rPr>
              <w:t xml:space="preserve"> Е.А., Волков А.М</w:t>
            </w:r>
            <w:proofErr w:type="gramStart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F4502">
              <w:rPr>
                <w:i/>
                <w:color w:val="333333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6F4502">
              <w:rPr>
                <w:i/>
                <w:color w:val="333333"/>
                <w:sz w:val="18"/>
                <w:szCs w:val="18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Обществознание. Основы государства и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color w:val="000000"/>
                <w:sz w:val="20"/>
                <w:szCs w:val="20"/>
                <w:lang w:eastAsia="ar-SA"/>
              </w:rPr>
              <w:t xml:space="preserve">М.: Ю-РАЙ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4502" w:rsidRPr="006F4502" w:rsidRDefault="006F4502" w:rsidP="006F4502">
            <w:pPr>
              <w:suppressAutoHyphens/>
              <w:spacing w:line="100" w:lineRule="atLeast"/>
            </w:pPr>
            <w:r w:rsidRPr="006F4502">
              <w:rPr>
                <w:sz w:val="20"/>
                <w:szCs w:val="20"/>
                <w:lang w:eastAsia="ar-SA"/>
              </w:rPr>
              <w:t>https://biblio-online.ru/book/obschestvoznanie-osnovy-gosudarstva-i-prava-4158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F4502" w:rsidRPr="006F4502" w:rsidTr="002A68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F4502" w:rsidRPr="006F4502" w:rsidRDefault="006F4502" w:rsidP="006F4502">
            <w:pPr>
              <w:suppressAutoHyphens/>
              <w:spacing w:line="276" w:lineRule="auto"/>
              <w:rPr>
                <w:lang w:eastAsia="en-US"/>
              </w:rPr>
            </w:pPr>
            <w:r w:rsidRPr="006F4502">
              <w:rPr>
                <w:bCs/>
                <w:lang w:eastAsia="en-US"/>
              </w:rPr>
              <w:t>10.3 Методические материалы</w:t>
            </w:r>
            <w:r w:rsidRPr="006F450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F4502" w:rsidRPr="006F4502" w:rsidTr="002A68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4502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>Алеева</w:t>
            </w:r>
            <w:proofErr w:type="spellEnd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С.С.</w:t>
            </w:r>
            <w:r w:rsidRPr="006F4502"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Основы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Рукописный вариант на кафед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>Алеева</w:t>
            </w:r>
            <w:proofErr w:type="spellEnd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С.С.</w:t>
            </w:r>
            <w:r w:rsidRPr="006F4502"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F41F7B">
              <w:rPr>
                <w:i/>
                <w:sz w:val="24"/>
                <w:szCs w:val="24"/>
              </w:rPr>
              <w:t>Инфра-М</w:t>
            </w:r>
            <w:proofErr w:type="spellEnd"/>
            <w:r w:rsidRPr="00F41F7B">
              <w:rPr>
                <w:i/>
                <w:sz w:val="24"/>
                <w:szCs w:val="24"/>
              </w:rPr>
              <w:t>»</w:t>
            </w:r>
          </w:p>
          <w:p w:rsidR="00610F94" w:rsidRPr="00F41F7B" w:rsidRDefault="0036618E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 xml:space="preserve">ОПОП </w:t>
      </w:r>
      <w:proofErr w:type="gramStart"/>
      <w:r w:rsidR="00121879">
        <w:rPr>
          <w:i/>
        </w:rPr>
        <w:t>ВО</w:t>
      </w:r>
      <w:proofErr w:type="gramEnd"/>
      <w:r w:rsidR="00121879">
        <w:rPr>
          <w:i/>
        </w:rPr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753" w:rsidRDefault="00006753" w:rsidP="005E3840">
      <w:r>
        <w:separator/>
      </w:r>
    </w:p>
  </w:endnote>
  <w:endnote w:type="continuationSeparator" w:id="0">
    <w:p w:rsidR="00006753" w:rsidRDefault="0000675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848" w:rsidRDefault="002A6848">
    <w:pPr>
      <w:pStyle w:val="ae"/>
      <w:jc w:val="right"/>
    </w:pPr>
  </w:p>
  <w:p w:rsidR="002A6848" w:rsidRDefault="002A684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848" w:rsidRDefault="0036618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A6848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A6848" w:rsidRDefault="002A6848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848" w:rsidRDefault="002A6848">
    <w:pPr>
      <w:pStyle w:val="ae"/>
      <w:jc w:val="right"/>
    </w:pPr>
  </w:p>
  <w:p w:rsidR="002A6848" w:rsidRDefault="002A6848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848" w:rsidRDefault="002A6848">
    <w:pPr>
      <w:pStyle w:val="ae"/>
      <w:jc w:val="right"/>
    </w:pPr>
  </w:p>
  <w:p w:rsidR="002A6848" w:rsidRDefault="002A684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753" w:rsidRDefault="00006753" w:rsidP="005E3840">
      <w:r>
        <w:separator/>
      </w:r>
    </w:p>
  </w:footnote>
  <w:footnote w:type="continuationSeparator" w:id="0">
    <w:p w:rsidR="00006753" w:rsidRDefault="0000675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2A6848" w:rsidRDefault="0036618E">
        <w:pPr>
          <w:pStyle w:val="ac"/>
          <w:jc w:val="center"/>
        </w:pPr>
        <w:r>
          <w:fldChar w:fldCharType="begin"/>
        </w:r>
        <w:r w:rsidR="002A6848">
          <w:instrText>PAGE   \* MERGEFORMAT</w:instrText>
        </w:r>
        <w:r>
          <w:fldChar w:fldCharType="separate"/>
        </w:r>
        <w:r w:rsidR="00CC590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848" w:rsidRDefault="002A684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A6848" w:rsidRDefault="0036618E">
        <w:pPr>
          <w:pStyle w:val="ac"/>
          <w:jc w:val="center"/>
        </w:pPr>
        <w:r>
          <w:fldChar w:fldCharType="begin"/>
        </w:r>
        <w:r w:rsidR="002A6848">
          <w:instrText>PAGE   \* MERGEFORMAT</w:instrText>
        </w:r>
        <w:r>
          <w:fldChar w:fldCharType="separate"/>
        </w:r>
        <w:r w:rsidR="00CC5900">
          <w:rPr>
            <w:noProof/>
          </w:rPr>
          <w:t>19</w:t>
        </w:r>
        <w:r>
          <w:fldChar w:fldCharType="end"/>
        </w:r>
      </w:p>
    </w:sdtContent>
  </w:sdt>
  <w:p w:rsidR="002A6848" w:rsidRDefault="002A6848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2A6848" w:rsidRDefault="0036618E">
        <w:pPr>
          <w:pStyle w:val="ac"/>
          <w:jc w:val="center"/>
        </w:pPr>
        <w:r>
          <w:fldChar w:fldCharType="begin"/>
        </w:r>
        <w:r w:rsidR="002A6848">
          <w:instrText>PAGE   \* MERGEFORMAT</w:instrText>
        </w:r>
        <w:r>
          <w:fldChar w:fldCharType="separate"/>
        </w:r>
        <w:r w:rsidR="00CC5900">
          <w:rPr>
            <w:noProof/>
          </w:rPr>
          <w:t>21</w:t>
        </w:r>
        <w:r>
          <w:fldChar w:fldCharType="end"/>
        </w:r>
      </w:p>
    </w:sdtContent>
  </w:sdt>
  <w:p w:rsidR="002A6848" w:rsidRDefault="002A684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753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5D35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6848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B14"/>
    <w:rsid w:val="0036618E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F6A"/>
    <w:rsid w:val="003960F8"/>
    <w:rsid w:val="003A0331"/>
    <w:rsid w:val="003A08A8"/>
    <w:rsid w:val="003A19E8"/>
    <w:rsid w:val="003A2C38"/>
    <w:rsid w:val="003A38F4"/>
    <w:rsid w:val="003A3CAB"/>
    <w:rsid w:val="003A4C83"/>
    <w:rsid w:val="003A52E4"/>
    <w:rsid w:val="003A790D"/>
    <w:rsid w:val="003B272A"/>
    <w:rsid w:val="003B3838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E15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FA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38D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D3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4FF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32E8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502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873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0BD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3D8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BB7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D19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D0A"/>
    <w:rsid w:val="00915719"/>
    <w:rsid w:val="00915E22"/>
    <w:rsid w:val="009168B4"/>
    <w:rsid w:val="00917475"/>
    <w:rsid w:val="00921E85"/>
    <w:rsid w:val="009225B7"/>
    <w:rsid w:val="00922F69"/>
    <w:rsid w:val="00923FB7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1C25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00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DA8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D43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38E"/>
    <w:rsid w:val="00C171F5"/>
    <w:rsid w:val="00C222C8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900"/>
    <w:rsid w:val="00CC63C4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CE5"/>
    <w:rsid w:val="00D51DCA"/>
    <w:rsid w:val="00D52E59"/>
    <w:rsid w:val="00D54B66"/>
    <w:rsid w:val="00D5517D"/>
    <w:rsid w:val="00D552C8"/>
    <w:rsid w:val="00D5543B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EF7413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D12"/>
    <w:rsid w:val="00FC1ACA"/>
    <w:rsid w:val="00FC224C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91F4-5B1B-4C3D-8118-993D44AB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2</Pages>
  <Words>4383</Words>
  <Characters>2498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73</cp:revision>
  <cp:lastPrinted>2021-06-03T09:32:00Z</cp:lastPrinted>
  <dcterms:created xsi:type="dcterms:W3CDTF">2021-05-24T15:24:00Z</dcterms:created>
  <dcterms:modified xsi:type="dcterms:W3CDTF">2022-02-19T20:54:00Z</dcterms:modified>
</cp:coreProperties>
</file>